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AD" w:rsidRPr="00416A2B" w:rsidRDefault="00E23323" w:rsidP="007F1D4E">
      <w:pPr>
        <w:pBdr>
          <w:bottom w:val="thinThickThinSmallGap" w:sz="24" w:space="0" w:color="auto"/>
        </w:pBdr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372413">
        <w:rPr>
          <w:rFonts w:ascii="Times New Roman" w:hAnsi="Times New Roman"/>
          <w:b/>
          <w:sz w:val="40"/>
          <w:szCs w:val="40"/>
          <w:u w:val="single"/>
          <w:lang w:val="en-US"/>
        </w:rPr>
        <w:t>Resume</w:t>
      </w:r>
    </w:p>
    <w:p w:rsidR="00E23323" w:rsidRPr="00E770ED" w:rsidRDefault="00372413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sz w:val="22"/>
          <w:szCs w:val="22"/>
          <w:lang w:val="en-US"/>
        </w:rPr>
      </w:pPr>
      <w:r w:rsidRPr="00372413">
        <w:rPr>
          <w:rFonts w:ascii="Times New Roman" w:hAnsi="Times New Roman"/>
          <w:b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182880" distB="91440" distL="182880" distR="182880" simplePos="0" relativeHeight="251658752" behindDoc="1" locked="0" layoutInCell="0" allowOverlap="1" wp14:anchorId="2680624C" wp14:editId="2647D401">
                <wp:simplePos x="0" y="0"/>
                <wp:positionH relativeFrom="page">
                  <wp:posOffset>6146800</wp:posOffset>
                </wp:positionH>
                <wp:positionV relativeFrom="page">
                  <wp:posOffset>814070</wp:posOffset>
                </wp:positionV>
                <wp:extent cx="1013460" cy="1451610"/>
                <wp:effectExtent l="0" t="0" r="2540" b="1905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145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1B" w:rsidRPr="00726F93" w:rsidRDefault="00372413" w:rsidP="00726F93">
                            <w:r w:rsidRPr="008359B3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object w:dxaOrig="1842" w:dyaOrig="2369">
                                <v:rect id="rectole0000000000" o:spid="_x0000_i1025" style="width:89.6pt;height:130.65pt" o:ole="" o:preferrelative="t" stroked="f">
                                  <v:imagedata r:id="rId7" o:title=""/>
                                </v:rect>
                                <o:OLEObject Type="Embed" ProgID="StaticMetafile" ShapeID="rectole0000000000" DrawAspect="Content" ObjectID="_1527067936" r:id="rId8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84pt;margin-top:64.1pt;width:79.8pt;height:114.3pt;z-index:-251657728;visibility:visible;mso-wrap-style:non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" o:allowincell="f" filled="f" stroked="f" strokecolor="#90b5e3" strokeweight="6pt">
                <v:textbox style="mso-fit-shape-to-text:t" inset="0,0,0,0">
                  <w:txbxContent>
                    <w:p w:rsidR="00F0641B" w:rsidRPr="00726F93" w:rsidRDefault="00372413" w:rsidP="00726F93">
                      <w:r w:rsidRPr="008359B3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object w:dxaOrig="1842" w:dyaOrig="2369">
                          <v:rect id="rectole0000000000" o:spid="_x0000_i1025" style="width:89.6pt;height:130.65pt" o:ole="" o:preferrelative="t" stroked="f">
                            <v:imagedata r:id="rId9" o:title=""/>
                          </v:rect>
                          <o:OLEObject Type="Embed" ProgID="StaticMetafile" ShapeID="rectole0000000000" DrawAspect="Content" ObjectID="_1525124127" r:id="rId10"/>
                        </w:objec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E23323" w:rsidRPr="0047005A" w:rsidRDefault="007F1D4E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182880" distB="91440" distL="182880" distR="182880" simplePos="0" relativeHeight="251657728" behindDoc="1" locked="0" layoutInCell="0" allowOverlap="1" wp14:anchorId="1348F2EE" wp14:editId="709C5CEA">
                <wp:simplePos x="0" y="0"/>
                <wp:positionH relativeFrom="page">
                  <wp:posOffset>3600450</wp:posOffset>
                </wp:positionH>
                <wp:positionV relativeFrom="page">
                  <wp:posOffset>974725</wp:posOffset>
                </wp:positionV>
                <wp:extent cx="2207260" cy="1705610"/>
                <wp:effectExtent l="0" t="0" r="2540" b="889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17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41B" w:rsidRPr="00E770ED" w:rsidRDefault="00F0641B" w:rsidP="00E23323">
                            <w:pPr>
                              <w:spacing w:before="4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DF607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</w:rPr>
                              <w:t>Local Addres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:-</w:t>
                            </w:r>
                          </w:p>
                          <w:p w:rsidR="00F0641B" w:rsidRPr="0047005A" w:rsidRDefault="00F0641B" w:rsidP="00E23323">
                            <w:pPr>
                              <w:spacing w:before="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</w:pPr>
                            <w:r w:rsidRPr="0047005A"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A44-45, Milap Nagar Colony, Near Himalya Sweets, Uttam nagar East</w:t>
                            </w:r>
                          </w:p>
                          <w:p w:rsidR="00F0641B" w:rsidRPr="0047005A" w:rsidRDefault="00F0641B" w:rsidP="00E23323">
                            <w:pPr>
                              <w:spacing w:before="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32"/>
                              </w:rPr>
                            </w:pPr>
                            <w:r w:rsidRPr="0047005A"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>New Delhi</w:t>
                            </w:r>
                          </w:p>
                          <w:p w:rsidR="00F0641B" w:rsidRPr="00DF607F" w:rsidRDefault="00F0641B" w:rsidP="00E23323">
                            <w:pPr>
                              <w:spacing w:before="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2"/>
                              </w:rPr>
                            </w:pPr>
                            <w:r w:rsidRPr="00DF607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</w:rPr>
                              <w:t>Permanent Address:</w:t>
                            </w:r>
                            <w:r w:rsidRPr="00DF607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2"/>
                              </w:rPr>
                              <w:t xml:space="preserve">- </w:t>
                            </w:r>
                          </w:p>
                          <w:p w:rsidR="00F0641B" w:rsidRDefault="00F0641B" w:rsidP="008359B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Village &amp; Post – Hafizabad Via – Sherkot, Tehsil – Dhampur  Distt. – Bijnor (U. P.)  India - 246747 </w:t>
                            </w:r>
                          </w:p>
                          <w:p w:rsidR="00F0641B" w:rsidRPr="005B0FC4" w:rsidRDefault="00F0641B" w:rsidP="006741F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0641B" w:rsidRPr="00797133" w:rsidRDefault="00F0641B" w:rsidP="00E23323">
                            <w:pPr>
                              <w:spacing w:before="40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83.5pt;margin-top:76.75pt;width:173.8pt;height:134.3pt;z-index:-251658752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" o:allowincell="f" filled="f" stroked="f" strokecolor="#90b5e3" strokeweight="6pt">
                <v:textbox inset="0,0,0,0">
                  <w:txbxContent>
                    <w:p w:rsidR="00F0641B" w:rsidRPr="00E770ED" w:rsidRDefault="00F0641B" w:rsidP="00E23323">
                      <w:pPr>
                        <w:spacing w:before="40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DF607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</w:rPr>
                        <w:t>Local Address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:-</w:t>
                      </w:r>
                    </w:p>
                    <w:p w:rsidR="00F0641B" w:rsidRPr="0047005A" w:rsidRDefault="00F0641B" w:rsidP="00E23323">
                      <w:pPr>
                        <w:spacing w:before="4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</w:rPr>
                      </w:pPr>
                      <w:r w:rsidRPr="0047005A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 xml:space="preserve">A44-45, </w:t>
                      </w:r>
                      <w:proofErr w:type="spellStart"/>
                      <w:r w:rsidRPr="0047005A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Milap</w:t>
                      </w:r>
                      <w:proofErr w:type="spellEnd"/>
                      <w:r w:rsidRPr="0047005A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 xml:space="preserve"> Nagar Colony, Near </w:t>
                      </w:r>
                      <w:proofErr w:type="spellStart"/>
                      <w:r w:rsidRPr="0047005A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Himalya</w:t>
                      </w:r>
                      <w:proofErr w:type="spellEnd"/>
                      <w:r w:rsidRPr="0047005A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 xml:space="preserve"> Sweets, </w:t>
                      </w:r>
                      <w:proofErr w:type="spellStart"/>
                      <w:r w:rsidRPr="0047005A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Uttam</w:t>
                      </w:r>
                      <w:proofErr w:type="spellEnd"/>
                      <w:r w:rsidRPr="0047005A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Pr="0047005A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nagar</w:t>
                      </w:r>
                      <w:proofErr w:type="spellEnd"/>
                      <w:r w:rsidRPr="0047005A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 xml:space="preserve"> East</w:t>
                      </w:r>
                    </w:p>
                    <w:p w:rsidR="00F0641B" w:rsidRPr="0047005A" w:rsidRDefault="00F0641B" w:rsidP="00E23323">
                      <w:pPr>
                        <w:spacing w:before="40"/>
                        <w:jc w:val="both"/>
                        <w:rPr>
                          <w:rFonts w:ascii="Times New Roman" w:hAnsi="Times New Roman"/>
                          <w:color w:val="000000"/>
                          <w:sz w:val="32"/>
                        </w:rPr>
                      </w:pPr>
                      <w:r w:rsidRPr="0047005A"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>New Delhi</w:t>
                      </w:r>
                    </w:p>
                    <w:p w:rsidR="00F0641B" w:rsidRPr="00DF607F" w:rsidRDefault="00F0641B" w:rsidP="00E23323">
                      <w:pPr>
                        <w:spacing w:before="40"/>
                        <w:jc w:val="both"/>
                        <w:rPr>
                          <w:rFonts w:ascii="Times New Roman" w:hAnsi="Times New Roman"/>
                          <w:color w:val="000000"/>
                          <w:sz w:val="22"/>
                        </w:rPr>
                      </w:pPr>
                      <w:r w:rsidRPr="00DF607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</w:rPr>
                        <w:t>Permanent Address:</w:t>
                      </w:r>
                      <w:r w:rsidRPr="00DF607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2"/>
                        </w:rPr>
                        <w:t xml:space="preserve">- </w:t>
                      </w:r>
                    </w:p>
                    <w:p w:rsidR="00F0641B" w:rsidRDefault="00F0641B" w:rsidP="008359B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Village &amp; Post –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Hafizabad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Via –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Sherko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, Tehsil –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Dhampu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Dist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. –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</w:rPr>
                        <w:t>Bijno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(U. P.)  India - 246747 </w:t>
                      </w:r>
                    </w:p>
                    <w:p w:rsidR="00F0641B" w:rsidRPr="005B0FC4" w:rsidRDefault="00F0641B" w:rsidP="006741FF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0641B" w:rsidRPr="00797133" w:rsidRDefault="00F0641B" w:rsidP="00E23323">
                      <w:pPr>
                        <w:spacing w:before="40"/>
                        <w:jc w:val="both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F607F">
        <w:rPr>
          <w:rFonts w:ascii="Times New Roman" w:hAnsi="Times New Roman"/>
          <w:b/>
          <w:sz w:val="24"/>
          <w:szCs w:val="24"/>
          <w:lang w:val="en-US"/>
        </w:rPr>
        <w:t>V</w:t>
      </w:r>
      <w:r w:rsidR="009A14B7">
        <w:rPr>
          <w:rFonts w:ascii="Times New Roman" w:hAnsi="Times New Roman"/>
          <w:b/>
          <w:sz w:val="24"/>
          <w:szCs w:val="24"/>
          <w:lang w:val="en-US"/>
        </w:rPr>
        <w:t>IKALP CHAUHAN</w:t>
      </w:r>
    </w:p>
    <w:p w:rsidR="00E23323" w:rsidRPr="007F1D4E" w:rsidRDefault="003E4577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bCs/>
          <w:sz w:val="28"/>
          <w:szCs w:val="24"/>
          <w:lang w:val="en-US"/>
        </w:rPr>
      </w:pPr>
      <w:r w:rsidRPr="007F1D4E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r w:rsidR="00E23323" w:rsidRPr="007F1D4E">
        <w:rPr>
          <w:rFonts w:ascii="Times New Roman" w:hAnsi="Times New Roman"/>
          <w:bCs/>
          <w:sz w:val="28"/>
          <w:szCs w:val="24"/>
        </w:rPr>
        <w:t xml:space="preserve">Email: </w:t>
      </w:r>
      <w:r w:rsidR="008359B3" w:rsidRPr="007F1D4E">
        <w:rPr>
          <w:rFonts w:ascii="Times New Roman" w:hAnsi="Times New Roman"/>
          <w:sz w:val="28"/>
          <w:szCs w:val="24"/>
        </w:rPr>
        <w:t>Vikalp4208</w:t>
      </w:r>
      <w:r w:rsidR="006741FF" w:rsidRPr="007F1D4E">
        <w:rPr>
          <w:rFonts w:ascii="Times New Roman" w:hAnsi="Times New Roman"/>
          <w:sz w:val="28"/>
          <w:szCs w:val="24"/>
        </w:rPr>
        <w:t>@gmail.com</w:t>
      </w:r>
    </w:p>
    <w:p w:rsidR="0047005A" w:rsidRPr="007F1D4E" w:rsidRDefault="00F025ED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23323" w:rsidRPr="007F1D4E">
        <w:rPr>
          <w:rFonts w:ascii="Times New Roman" w:hAnsi="Times New Roman"/>
          <w:b/>
          <w:bCs/>
          <w:sz w:val="24"/>
          <w:szCs w:val="24"/>
          <w:u w:val="single"/>
        </w:rPr>
        <w:t>Mob. No</w:t>
      </w:r>
      <w:r w:rsidR="006741FF" w:rsidRPr="007F1D4E">
        <w:rPr>
          <w:rFonts w:ascii="Times New Roman" w:hAnsi="Times New Roman"/>
          <w:b/>
          <w:bCs/>
          <w:sz w:val="24"/>
          <w:szCs w:val="24"/>
        </w:rPr>
        <w:t>:</w:t>
      </w:r>
      <w:r w:rsidR="006741FF" w:rsidRPr="0047005A">
        <w:rPr>
          <w:rFonts w:ascii="Times New Roman" w:hAnsi="Times New Roman"/>
          <w:bCs/>
          <w:sz w:val="24"/>
          <w:szCs w:val="24"/>
        </w:rPr>
        <w:t xml:space="preserve"> </w:t>
      </w:r>
      <w:r w:rsidR="0047005A">
        <w:rPr>
          <w:rFonts w:ascii="Times New Roman" w:hAnsi="Times New Roman"/>
          <w:bCs/>
          <w:sz w:val="24"/>
          <w:szCs w:val="24"/>
        </w:rPr>
        <w:t xml:space="preserve">  </w:t>
      </w:r>
      <w:r w:rsidR="008359B3" w:rsidRPr="007F1D4E">
        <w:rPr>
          <w:rFonts w:ascii="Times New Roman" w:hAnsi="Times New Roman"/>
          <w:b/>
          <w:bCs/>
          <w:sz w:val="24"/>
          <w:szCs w:val="24"/>
        </w:rPr>
        <w:t>+919412528242</w:t>
      </w:r>
    </w:p>
    <w:p w:rsidR="00F0641B" w:rsidRPr="007F1D4E" w:rsidRDefault="00F0641B" w:rsidP="00E23323">
      <w:pPr>
        <w:pBdr>
          <w:bottom w:val="thinThickThinSmallGap" w:sz="24" w:space="0" w:color="auto"/>
        </w:pBdr>
        <w:rPr>
          <w:rFonts w:ascii="Times New Roman" w:hAnsi="Times New Roman"/>
          <w:b/>
          <w:bCs/>
          <w:sz w:val="24"/>
          <w:szCs w:val="24"/>
        </w:rPr>
      </w:pPr>
      <w:r w:rsidRPr="007F1D4E">
        <w:rPr>
          <w:rFonts w:ascii="Times New Roman" w:hAnsi="Times New Roman"/>
          <w:b/>
          <w:bCs/>
          <w:sz w:val="24"/>
          <w:szCs w:val="24"/>
        </w:rPr>
        <w:t xml:space="preserve">                   +917053746610</w:t>
      </w:r>
    </w:p>
    <w:p w:rsidR="00E23323" w:rsidRPr="0047005A" w:rsidRDefault="00215FDA" w:rsidP="00E23323">
      <w:pPr>
        <w:pBdr>
          <w:bottom w:val="thinThickThinSmallGap" w:sz="24" w:space="0" w:color="auto"/>
        </w:pBd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</w:t>
      </w:r>
    </w:p>
    <w:p w:rsidR="00A27DB7" w:rsidRPr="00536C26" w:rsidRDefault="00A27DB7" w:rsidP="00E23323">
      <w:pPr>
        <w:pBdr>
          <w:bottom w:val="thinThickThinSmallGap" w:sz="24" w:space="0" w:color="auto"/>
        </w:pBdr>
        <w:rPr>
          <w:rFonts w:ascii="Times New Roman" w:hAnsi="Times New Roman"/>
          <w:bCs/>
          <w:sz w:val="22"/>
          <w:szCs w:val="22"/>
        </w:rPr>
      </w:pPr>
    </w:p>
    <w:p w:rsidR="00726F93" w:rsidRDefault="00726F93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3F1E" w:rsidRDefault="009A3F1E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005A" w:rsidRDefault="0047005A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79225E" w:rsidRDefault="0079225E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47005A" w:rsidRDefault="0047005A" w:rsidP="0079225E">
      <w:pPr>
        <w:pBdr>
          <w:bottom w:val="thinThickThinSmallGap" w:sz="24" w:space="0" w:color="auto"/>
        </w:pBdr>
        <w:tabs>
          <w:tab w:val="left" w:pos="2152"/>
          <w:tab w:val="center" w:pos="3236"/>
        </w:tabs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47005A" w:rsidRDefault="0047005A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E23323" w:rsidRPr="0079225E" w:rsidRDefault="00E23323" w:rsidP="00AA398D">
      <w:pPr>
        <w:pBdr>
          <w:bottom w:val="thinThickThinSmallGap" w:sz="24" w:space="0" w:color="auto"/>
        </w:pBdr>
        <w:tabs>
          <w:tab w:val="left" w:pos="2152"/>
          <w:tab w:val="center" w:pos="3236"/>
        </w:tabs>
        <w:jc w:val="center"/>
        <w:rPr>
          <w:rFonts w:ascii="Times New Roman" w:hAnsi="Times New Roman"/>
          <w:b/>
          <w:caps/>
          <w:sz w:val="24"/>
          <w:shd w:val="clear" w:color="auto" w:fill="D9D9D9"/>
        </w:rPr>
      </w:pPr>
      <w:r w:rsidRPr="0079225E">
        <w:rPr>
          <w:rFonts w:ascii="Times New Roman" w:hAnsi="Times New Roman"/>
          <w:b/>
          <w:caps/>
          <w:sz w:val="24"/>
          <w:highlight w:val="lightGray"/>
          <w:shd w:val="clear" w:color="auto" w:fill="D9D9D9"/>
        </w:rPr>
        <w:t>CAREER OBJECTIVE</w:t>
      </w:r>
    </w:p>
    <w:p w:rsidR="006E65CE" w:rsidRPr="00416A2B" w:rsidRDefault="006E65CE" w:rsidP="00690B24">
      <w:pPr>
        <w:pBdr>
          <w:bottom w:val="thinThickThinSmallGap" w:sz="24" w:space="0" w:color="auto"/>
        </w:pBdr>
        <w:rPr>
          <w:rFonts w:ascii="Times New Roman" w:hAnsi="Times New Roman"/>
          <w:b/>
          <w:caps/>
          <w:shd w:val="clear" w:color="auto" w:fill="D9D9D9"/>
        </w:rPr>
      </w:pPr>
    </w:p>
    <w:p w:rsidR="0047005A" w:rsidRDefault="0047005A" w:rsidP="0047005A">
      <w:pPr>
        <w:tabs>
          <w:tab w:val="left" w:pos="3450"/>
        </w:tabs>
        <w:jc w:val="both"/>
      </w:pPr>
    </w:p>
    <w:p w:rsidR="0079225E" w:rsidRPr="0079225E" w:rsidRDefault="0047005A" w:rsidP="0079225E">
      <w:pPr>
        <w:tabs>
          <w:tab w:val="left" w:pos="3450"/>
        </w:tabs>
        <w:jc w:val="both"/>
        <w:rPr>
          <w:rFonts w:ascii="Times New Roman" w:hAnsi="Times New Roman"/>
          <w:sz w:val="24"/>
        </w:rPr>
      </w:pPr>
      <w:r w:rsidRPr="0047005A">
        <w:rPr>
          <w:rFonts w:ascii="Times New Roman" w:hAnsi="Times New Roman"/>
          <w:sz w:val="24"/>
        </w:rPr>
        <w:t xml:space="preserve">To work in a firm with a professional work driven environment where I can utilize and apply my knowledge, skills which would enable me as an entry level graduate engineer to grow while fulfilling organizational goals.  </w:t>
      </w:r>
    </w:p>
    <w:p w:rsidR="00416A2B" w:rsidRPr="00416A2B" w:rsidRDefault="00416A2B" w:rsidP="00E2332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E23323" w:rsidRPr="0079225E" w:rsidRDefault="00E23323" w:rsidP="00E2332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hd w:val="clear" w:color="auto" w:fill="D9D9D9"/>
        </w:rPr>
      </w:pPr>
      <w:r w:rsidRPr="0079225E">
        <w:rPr>
          <w:rFonts w:ascii="Times New Roman" w:hAnsi="Times New Roman"/>
          <w:b/>
          <w:caps/>
          <w:sz w:val="24"/>
          <w:highlight w:val="lightGray"/>
          <w:shd w:val="clear" w:color="auto" w:fill="D9D9D9"/>
        </w:rPr>
        <w:t>Professional qUALIFICATION</w:t>
      </w:r>
    </w:p>
    <w:p w:rsidR="00E23323" w:rsidRPr="00416A2B" w:rsidRDefault="00E23323" w:rsidP="00E2332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</w:p>
    <w:p w:rsidR="00E23323" w:rsidRPr="00416A2B" w:rsidRDefault="00E23323" w:rsidP="00E23323">
      <w:pPr>
        <w:spacing w:before="40"/>
        <w:jc w:val="both"/>
        <w:rPr>
          <w:rFonts w:ascii="Times New Roman" w:hAnsi="Times New Roman"/>
          <w:caps/>
        </w:rPr>
      </w:pPr>
    </w:p>
    <w:p w:rsidR="00E23323" w:rsidRPr="00416A2B" w:rsidRDefault="00E23323" w:rsidP="00E23323">
      <w:pPr>
        <w:spacing w:before="40"/>
        <w:jc w:val="both"/>
        <w:rPr>
          <w:rFonts w:ascii="Times New Roman" w:hAnsi="Times New Roman"/>
          <w:color w:val="00000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675"/>
        <w:gridCol w:w="1757"/>
        <w:gridCol w:w="1123"/>
      </w:tblGrid>
      <w:tr w:rsidR="00E23323" w:rsidRPr="0079225E" w:rsidTr="00145A34">
        <w:trPr>
          <w:trHeight w:val="254"/>
        </w:trPr>
        <w:tc>
          <w:tcPr>
            <w:tcW w:w="3003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</w:rPr>
              <w:t>Qualification</w:t>
            </w:r>
          </w:p>
        </w:tc>
        <w:tc>
          <w:tcPr>
            <w:tcW w:w="3675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</w:rPr>
              <w:t>University</w:t>
            </w:r>
          </w:p>
        </w:tc>
        <w:tc>
          <w:tcPr>
            <w:tcW w:w="1757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</w:rPr>
              <w:t>Percentage</w:t>
            </w:r>
          </w:p>
        </w:tc>
        <w:tc>
          <w:tcPr>
            <w:tcW w:w="1123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</w:rPr>
              <w:t>Year of passing</w:t>
            </w:r>
          </w:p>
        </w:tc>
      </w:tr>
      <w:tr w:rsidR="00E23323" w:rsidRPr="0079225E" w:rsidTr="00145A34">
        <w:trPr>
          <w:trHeight w:val="254"/>
        </w:trPr>
        <w:tc>
          <w:tcPr>
            <w:tcW w:w="3003" w:type="dxa"/>
          </w:tcPr>
          <w:p w:rsidR="00E23323" w:rsidRPr="0079225E" w:rsidRDefault="003A23AD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.Tech</w:t>
            </w:r>
            <w:r w:rsidR="006741FF" w:rsidRPr="0079225E">
              <w:rPr>
                <w:rFonts w:ascii="Times New Roman" w:hAnsi="Times New Roman"/>
                <w:color w:val="000000"/>
                <w:sz w:val="24"/>
              </w:rPr>
              <w:t xml:space="preserve">(Mechanical </w:t>
            </w:r>
            <w:r w:rsidR="00E23323" w:rsidRPr="0079225E">
              <w:rPr>
                <w:rFonts w:ascii="Times New Roman" w:hAnsi="Times New Roman"/>
                <w:color w:val="000000"/>
                <w:sz w:val="24"/>
              </w:rPr>
              <w:t>Engineering)</w:t>
            </w:r>
          </w:p>
        </w:tc>
        <w:tc>
          <w:tcPr>
            <w:tcW w:w="3675" w:type="dxa"/>
          </w:tcPr>
          <w:p w:rsidR="008359B3" w:rsidRPr="008359B3" w:rsidRDefault="008359B3" w:rsidP="00E55D2A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 w:rsidRPr="008359B3">
              <w:rPr>
                <w:rFonts w:ascii="Times New Roman" w:eastAsia="Times New Roman" w:hAnsi="Times New Roman" w:cs="Times New Roman"/>
                <w:sz w:val="24"/>
              </w:rPr>
              <w:t>IET Bundelkhand University Campus, Jhansi</w:t>
            </w:r>
            <w:r w:rsidR="0044493A">
              <w:rPr>
                <w:rFonts w:ascii="Times New Roman" w:eastAsia="Times New Roman" w:hAnsi="Times New Roman" w:cs="Times New Roman"/>
                <w:b/>
                <w:sz w:val="24"/>
              </w:rPr>
              <w:t>( A Utter Pradesh</w:t>
            </w:r>
            <w:r w:rsidR="00A25599" w:rsidRPr="00A255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Government Undertaking University)</w:t>
            </w:r>
          </w:p>
          <w:p w:rsidR="005D2D03" w:rsidRPr="0079225E" w:rsidRDefault="005D2D03" w:rsidP="005D2D03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57" w:type="dxa"/>
          </w:tcPr>
          <w:p w:rsidR="00E23323" w:rsidRPr="0079225E" w:rsidRDefault="008359B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  <w:r w:rsidR="00E55D2A" w:rsidRPr="0079225E">
              <w:rPr>
                <w:rFonts w:ascii="Times New Roman" w:hAnsi="Times New Roman"/>
                <w:color w:val="000000"/>
                <w:sz w:val="24"/>
              </w:rPr>
              <w:t>.4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  <w:r w:rsidR="00E23323" w:rsidRPr="0079225E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123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201</w:t>
            </w:r>
            <w:r w:rsidR="006741FF" w:rsidRPr="0079225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</w:tbl>
    <w:p w:rsidR="00E23323" w:rsidRPr="00416A2B" w:rsidRDefault="00E23323" w:rsidP="00690B24">
      <w:pPr>
        <w:pBdr>
          <w:bottom w:val="thinThickThinSmallGap" w:sz="24" w:space="1" w:color="auto"/>
        </w:pBdr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E23323" w:rsidRPr="00416A2B" w:rsidRDefault="00E23323" w:rsidP="00690B24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  <w:r w:rsidRPr="0079225E">
        <w:rPr>
          <w:rFonts w:ascii="Times New Roman" w:hAnsi="Times New Roman"/>
          <w:b/>
          <w:caps/>
          <w:sz w:val="24"/>
          <w:highlight w:val="lightGray"/>
          <w:shd w:val="clear" w:color="auto" w:fill="D9D9D9"/>
        </w:rPr>
        <w:t>AC</w:t>
      </w:r>
      <w:r w:rsidR="000A319A">
        <w:rPr>
          <w:rFonts w:ascii="Times New Roman" w:hAnsi="Times New Roman"/>
          <w:b/>
          <w:caps/>
          <w:sz w:val="24"/>
          <w:highlight w:val="lightGray"/>
          <w:shd w:val="clear" w:color="auto" w:fill="D9D9D9"/>
        </w:rPr>
        <w:t>aDE</w:t>
      </w:r>
      <w:r w:rsidRPr="0079225E">
        <w:rPr>
          <w:rFonts w:ascii="Times New Roman" w:hAnsi="Times New Roman"/>
          <w:b/>
          <w:caps/>
          <w:sz w:val="24"/>
          <w:highlight w:val="lightGray"/>
          <w:shd w:val="clear" w:color="auto" w:fill="D9D9D9"/>
        </w:rPr>
        <w:t>MIC qUALIFICATION</w:t>
      </w:r>
    </w:p>
    <w:p w:rsidR="00E23323" w:rsidRPr="00416A2B" w:rsidRDefault="00E23323" w:rsidP="00E2332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</w:p>
    <w:p w:rsidR="00E23323" w:rsidRPr="00416A2B" w:rsidRDefault="00E23323" w:rsidP="00E23323">
      <w:pPr>
        <w:spacing w:before="40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3247"/>
        <w:gridCol w:w="1828"/>
        <w:gridCol w:w="1676"/>
      </w:tblGrid>
      <w:tr w:rsidR="00E23323" w:rsidRPr="00416A2B" w:rsidTr="00827C21">
        <w:tc>
          <w:tcPr>
            <w:tcW w:w="2988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</w:rPr>
              <w:t>Qualification</w:t>
            </w:r>
          </w:p>
        </w:tc>
        <w:tc>
          <w:tcPr>
            <w:tcW w:w="3510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oard</w:t>
            </w:r>
          </w:p>
        </w:tc>
        <w:tc>
          <w:tcPr>
            <w:tcW w:w="1890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</w:rPr>
              <w:t>Percentage</w:t>
            </w:r>
          </w:p>
        </w:tc>
        <w:tc>
          <w:tcPr>
            <w:tcW w:w="1764" w:type="dxa"/>
          </w:tcPr>
          <w:p w:rsidR="00E23323" w:rsidRPr="0079225E" w:rsidRDefault="0079225E" w:rsidP="00827C21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Passing year</w:t>
            </w:r>
          </w:p>
        </w:tc>
      </w:tr>
      <w:tr w:rsidR="00E23323" w:rsidRPr="00416A2B" w:rsidTr="00827C21">
        <w:tc>
          <w:tcPr>
            <w:tcW w:w="2988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Intermediate</w:t>
            </w:r>
          </w:p>
        </w:tc>
        <w:tc>
          <w:tcPr>
            <w:tcW w:w="3510" w:type="dxa"/>
          </w:tcPr>
          <w:p w:rsidR="00E23323" w:rsidRPr="0079225E" w:rsidRDefault="008359B3" w:rsidP="00E55D2A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UP Board Allahabad</w:t>
            </w:r>
          </w:p>
        </w:tc>
        <w:tc>
          <w:tcPr>
            <w:tcW w:w="1890" w:type="dxa"/>
          </w:tcPr>
          <w:p w:rsidR="00E23323" w:rsidRPr="0079225E" w:rsidRDefault="008359B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.40</w:t>
            </w:r>
            <w:r w:rsidR="00E23323" w:rsidRPr="0079225E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764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20</w:t>
            </w:r>
            <w:r w:rsidR="00E55D2A" w:rsidRPr="0079225E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</w:tr>
      <w:tr w:rsidR="00E23323" w:rsidRPr="00416A2B" w:rsidTr="008359B3">
        <w:trPr>
          <w:trHeight w:val="296"/>
        </w:trPr>
        <w:tc>
          <w:tcPr>
            <w:tcW w:w="2988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High School</w:t>
            </w:r>
          </w:p>
        </w:tc>
        <w:tc>
          <w:tcPr>
            <w:tcW w:w="3510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UP Board Allahabad</w:t>
            </w:r>
          </w:p>
        </w:tc>
        <w:tc>
          <w:tcPr>
            <w:tcW w:w="1890" w:type="dxa"/>
          </w:tcPr>
          <w:p w:rsidR="00E23323" w:rsidRPr="0079225E" w:rsidRDefault="008359B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.00</w:t>
            </w:r>
            <w:r w:rsidR="00E23323" w:rsidRPr="0079225E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764" w:type="dxa"/>
          </w:tcPr>
          <w:p w:rsidR="00E23323" w:rsidRPr="0079225E" w:rsidRDefault="00E23323" w:rsidP="00827C21">
            <w:pPr>
              <w:spacing w:before="4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</w:rPr>
              <w:t>200</w:t>
            </w:r>
            <w:r w:rsidR="00E55D2A" w:rsidRPr="0079225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</w:tr>
    </w:tbl>
    <w:p w:rsidR="00E23323" w:rsidRPr="00416A2B" w:rsidRDefault="00E23323" w:rsidP="00E23323">
      <w:pPr>
        <w:spacing w:before="40"/>
        <w:jc w:val="both"/>
        <w:rPr>
          <w:rFonts w:ascii="Times New Roman" w:hAnsi="Times New Roman"/>
          <w:color w:val="000000"/>
        </w:rPr>
      </w:pPr>
    </w:p>
    <w:p w:rsidR="00416A2B" w:rsidRPr="00416A2B" w:rsidRDefault="00416A2B" w:rsidP="00416A2B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highlight w:val="lightGray"/>
          <w:shd w:val="clear" w:color="auto" w:fill="D9D9D9"/>
        </w:rPr>
      </w:pPr>
    </w:p>
    <w:p w:rsidR="00416A2B" w:rsidRPr="0079225E" w:rsidRDefault="00555B47" w:rsidP="009A20E3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hd w:val="clear" w:color="auto" w:fill="D9D9D9"/>
        </w:rPr>
      </w:pPr>
      <w:r w:rsidRPr="0079225E">
        <w:rPr>
          <w:rFonts w:ascii="Times New Roman" w:hAnsi="Times New Roman"/>
          <w:b/>
          <w:caps/>
          <w:sz w:val="24"/>
          <w:shd w:val="clear" w:color="auto" w:fill="D9D9D9"/>
        </w:rPr>
        <w:t>TraINNING</w:t>
      </w:r>
      <w:r w:rsidR="00E4263B">
        <w:rPr>
          <w:rFonts w:ascii="Times New Roman" w:hAnsi="Times New Roman"/>
          <w:b/>
          <w:caps/>
          <w:sz w:val="24"/>
          <w:shd w:val="clear" w:color="auto" w:fill="D9D9D9"/>
        </w:rPr>
        <w:t xml:space="preserve"> </w:t>
      </w:r>
      <w:r w:rsidR="008359B3">
        <w:rPr>
          <w:rFonts w:ascii="Times New Roman" w:hAnsi="Times New Roman"/>
          <w:b/>
          <w:caps/>
          <w:sz w:val="24"/>
          <w:shd w:val="clear" w:color="auto" w:fill="D9D9D9"/>
        </w:rPr>
        <w:t>(Summer training)</w:t>
      </w:r>
    </w:p>
    <w:p w:rsidR="00416A2B" w:rsidRPr="00416A2B" w:rsidRDefault="00416A2B" w:rsidP="00416A2B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hd w:val="clear" w:color="auto" w:fill="D9D9D9"/>
        </w:rPr>
      </w:pPr>
    </w:p>
    <w:p w:rsidR="00416A2B" w:rsidRPr="00CC5DE8" w:rsidRDefault="00416A2B" w:rsidP="00416A2B">
      <w:pPr>
        <w:spacing w:before="40"/>
        <w:jc w:val="both"/>
        <w:rPr>
          <w:rFonts w:ascii="Times New Roman" w:hAnsi="Times New Roman"/>
          <w:b/>
          <w:color w:val="000000"/>
        </w:rPr>
      </w:pPr>
    </w:p>
    <w:p w:rsidR="00555B47" w:rsidRPr="0079225E" w:rsidRDefault="00555B47" w:rsidP="00555B47">
      <w:pPr>
        <w:spacing w:line="276" w:lineRule="auto"/>
        <w:ind w:left="90"/>
        <w:rPr>
          <w:rFonts w:ascii="Times New Roman" w:hAnsi="Times New Roman"/>
          <w:color w:val="000000" w:themeColor="text1"/>
          <w:sz w:val="24"/>
          <w:szCs w:val="24"/>
        </w:rPr>
      </w:pPr>
      <w:r w:rsidRPr="0079225E">
        <w:rPr>
          <w:rFonts w:ascii="Times New Roman" w:hAnsi="Times New Roman"/>
          <w:b/>
          <w:sz w:val="24"/>
          <w:szCs w:val="24"/>
        </w:rPr>
        <w:t>Company Name</w:t>
      </w:r>
      <w:r w:rsidR="008359B3">
        <w:rPr>
          <w:rFonts w:ascii="Times New Roman" w:hAnsi="Times New Roman"/>
          <w:b/>
          <w:sz w:val="24"/>
          <w:szCs w:val="24"/>
        </w:rPr>
        <w:t xml:space="preserve">     </w:t>
      </w:r>
      <w:r w:rsidRPr="0079225E">
        <w:rPr>
          <w:rFonts w:ascii="Times New Roman" w:hAnsi="Times New Roman"/>
          <w:b/>
          <w:sz w:val="24"/>
          <w:szCs w:val="24"/>
        </w:rPr>
        <w:t>:</w:t>
      </w:r>
      <w:r w:rsidR="00D14E22" w:rsidRPr="0079225E">
        <w:rPr>
          <w:rFonts w:ascii="Times New Roman" w:hAnsi="Times New Roman"/>
          <w:b/>
          <w:sz w:val="24"/>
          <w:szCs w:val="24"/>
        </w:rPr>
        <w:t xml:space="preserve">           </w:t>
      </w:r>
      <w:r w:rsidR="008359B3">
        <w:rPr>
          <w:rFonts w:ascii="Times New Roman" w:hAnsi="Times New Roman"/>
          <w:b/>
          <w:sz w:val="24"/>
          <w:szCs w:val="24"/>
        </w:rPr>
        <w:t xml:space="preserve"> </w:t>
      </w:r>
      <w:r w:rsidR="008C42F4" w:rsidRPr="008C42F4">
        <w:rPr>
          <w:rFonts w:ascii="Times New Roman" w:hAnsi="Times New Roman"/>
          <w:b/>
          <w:color w:val="000000"/>
          <w:sz w:val="24"/>
        </w:rPr>
        <w:t>Scooters India Pvt. Ltd</w:t>
      </w:r>
      <w:r w:rsidR="008C42F4">
        <w:rPr>
          <w:rFonts w:ascii="Times New Roman" w:hAnsi="Times New Roman"/>
          <w:color w:val="000000"/>
          <w:sz w:val="24"/>
        </w:rPr>
        <w:t xml:space="preserve"> (</w:t>
      </w:r>
      <w:r w:rsidR="008359B3">
        <w:rPr>
          <w:rFonts w:ascii="Times New Roman" w:hAnsi="Times New Roman"/>
          <w:color w:val="000000"/>
          <w:sz w:val="24"/>
        </w:rPr>
        <w:t>Lucknow</w:t>
      </w:r>
      <w:r w:rsidR="008C42F4">
        <w:rPr>
          <w:rFonts w:ascii="Times New Roman" w:hAnsi="Times New Roman"/>
          <w:color w:val="000000"/>
          <w:sz w:val="24"/>
        </w:rPr>
        <w:t>)</w:t>
      </w:r>
    </w:p>
    <w:p w:rsidR="00555B47" w:rsidRPr="0079225E" w:rsidRDefault="00555B47" w:rsidP="00555B47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922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Project Title</w:t>
      </w:r>
      <w:r w:rsidR="008359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</w:t>
      </w:r>
      <w:r w:rsidR="008359B3" w:rsidRPr="008359B3">
        <w:rPr>
          <w:rFonts w:ascii="Times New Roman" w:hAnsi="Times New Roman"/>
          <w:b/>
          <w:sz w:val="24"/>
          <w:szCs w:val="24"/>
        </w:rPr>
        <w:t>:</w:t>
      </w:r>
      <w:r w:rsidR="008359B3">
        <w:rPr>
          <w:rFonts w:ascii="Times New Roman" w:hAnsi="Times New Roman"/>
          <w:sz w:val="24"/>
          <w:szCs w:val="24"/>
        </w:rPr>
        <w:t xml:space="preserve">          </w:t>
      </w:r>
      <w:r w:rsidR="00D14E22" w:rsidRPr="0079225E">
        <w:rPr>
          <w:rFonts w:ascii="Times New Roman" w:hAnsi="Times New Roman"/>
          <w:sz w:val="24"/>
          <w:szCs w:val="24"/>
        </w:rPr>
        <w:t xml:space="preserve">  </w:t>
      </w:r>
      <w:r w:rsidR="008359B3">
        <w:rPr>
          <w:rFonts w:ascii="Times New Roman" w:hAnsi="Times New Roman"/>
          <w:color w:val="000000"/>
          <w:sz w:val="24"/>
          <w:szCs w:val="24"/>
        </w:rPr>
        <w:t xml:space="preserve">Study </w:t>
      </w:r>
      <w:r w:rsidR="008C42F4">
        <w:rPr>
          <w:rFonts w:ascii="Times New Roman" w:hAnsi="Times New Roman"/>
          <w:color w:val="000000"/>
          <w:sz w:val="24"/>
          <w:szCs w:val="24"/>
        </w:rPr>
        <w:t>of Welding</w:t>
      </w:r>
    </w:p>
    <w:p w:rsidR="0079225E" w:rsidRDefault="00555B47" w:rsidP="0079225E">
      <w:pPr>
        <w:spacing w:before="40"/>
        <w:rPr>
          <w:rFonts w:ascii="Times New Roman" w:hAnsi="Times New Roman"/>
          <w:color w:val="000000"/>
          <w:lang w:val="en-US"/>
        </w:rPr>
      </w:pPr>
      <w:r w:rsidRPr="00CC5DE8">
        <w:rPr>
          <w:rFonts w:ascii="Times New Roman" w:hAnsi="Times New Roman"/>
          <w:b/>
        </w:rPr>
        <w:t xml:space="preserve">  </w:t>
      </w:r>
      <w:r w:rsidRPr="0079225E">
        <w:rPr>
          <w:rFonts w:ascii="Times New Roman" w:hAnsi="Times New Roman"/>
          <w:b/>
          <w:sz w:val="24"/>
        </w:rPr>
        <w:t>Duration</w:t>
      </w:r>
      <w:r w:rsidR="008359B3">
        <w:rPr>
          <w:rFonts w:ascii="Times New Roman" w:hAnsi="Times New Roman"/>
          <w:b/>
          <w:sz w:val="24"/>
        </w:rPr>
        <w:t xml:space="preserve">                </w:t>
      </w:r>
      <w:r w:rsidRPr="0079225E">
        <w:rPr>
          <w:rFonts w:ascii="Times New Roman" w:hAnsi="Times New Roman"/>
          <w:b/>
          <w:sz w:val="24"/>
        </w:rPr>
        <w:t xml:space="preserve"> </w:t>
      </w:r>
      <w:r w:rsidR="00D14E22" w:rsidRPr="0079225E">
        <w:rPr>
          <w:rFonts w:ascii="Times New Roman" w:hAnsi="Times New Roman"/>
          <w:b/>
          <w:sz w:val="24"/>
        </w:rPr>
        <w:t>:</w:t>
      </w:r>
      <w:r w:rsidR="008359B3">
        <w:rPr>
          <w:rFonts w:ascii="Times New Roman" w:hAnsi="Times New Roman"/>
          <w:b/>
          <w:sz w:val="24"/>
        </w:rPr>
        <w:t xml:space="preserve">            </w:t>
      </w:r>
      <w:r w:rsidR="00D14E22" w:rsidRPr="0079225E">
        <w:rPr>
          <w:rFonts w:ascii="Times New Roman" w:hAnsi="Times New Roman"/>
          <w:b/>
          <w:sz w:val="24"/>
        </w:rPr>
        <w:t xml:space="preserve"> </w:t>
      </w:r>
      <w:r w:rsidR="008359B3">
        <w:rPr>
          <w:rFonts w:ascii="Times New Roman" w:hAnsi="Times New Roman"/>
          <w:sz w:val="24"/>
        </w:rPr>
        <w:t>Four weeks (1</w:t>
      </w:r>
      <w:r w:rsidR="008359B3">
        <w:rPr>
          <w:rFonts w:ascii="Times New Roman" w:hAnsi="Times New Roman"/>
          <w:sz w:val="24"/>
          <w:vertAlign w:val="superscript"/>
        </w:rPr>
        <w:t>st</w:t>
      </w:r>
      <w:r w:rsidR="008C42F4">
        <w:rPr>
          <w:rFonts w:ascii="Times New Roman" w:hAnsi="Times New Roman"/>
          <w:sz w:val="24"/>
        </w:rPr>
        <w:t xml:space="preserve"> july</w:t>
      </w:r>
      <w:r w:rsidR="008359B3">
        <w:rPr>
          <w:rFonts w:ascii="Times New Roman" w:hAnsi="Times New Roman"/>
          <w:sz w:val="24"/>
        </w:rPr>
        <w:t xml:space="preserve">13 to </w:t>
      </w:r>
      <w:r w:rsidR="008C42F4">
        <w:rPr>
          <w:rFonts w:ascii="Times New Roman" w:hAnsi="Times New Roman"/>
          <w:sz w:val="24"/>
        </w:rPr>
        <w:t>27</w:t>
      </w:r>
      <w:r w:rsidR="008C42F4">
        <w:rPr>
          <w:rFonts w:ascii="Times New Roman" w:hAnsi="Times New Roman"/>
          <w:sz w:val="24"/>
          <w:vertAlign w:val="superscript"/>
        </w:rPr>
        <w:t>th</w:t>
      </w:r>
      <w:r w:rsidR="008C42F4">
        <w:rPr>
          <w:rFonts w:ascii="Times New Roman" w:hAnsi="Times New Roman"/>
          <w:sz w:val="24"/>
        </w:rPr>
        <w:t xml:space="preserve"> july13</w:t>
      </w:r>
      <w:r w:rsidR="008359B3">
        <w:rPr>
          <w:rFonts w:ascii="Times New Roman" w:hAnsi="Times New Roman"/>
          <w:sz w:val="24"/>
        </w:rPr>
        <w:t>)</w:t>
      </w:r>
    </w:p>
    <w:p w:rsidR="00C32AB2" w:rsidRPr="0079225E" w:rsidRDefault="0079225E" w:rsidP="0079225E">
      <w:pPr>
        <w:spacing w:before="4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9225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                                                     </w:t>
      </w:r>
      <w:r w:rsidR="00C32AB2" w:rsidRPr="0079225E">
        <w:rPr>
          <w:rFonts w:ascii="Times New Roman" w:hAnsi="Times New Roman"/>
          <w:b/>
          <w:caps/>
          <w:sz w:val="24"/>
          <w:szCs w:val="24"/>
          <w:shd w:val="clear" w:color="auto" w:fill="D9D9D9"/>
        </w:rPr>
        <w:t>PROFESSIONAL EXPERIENCE</w:t>
      </w:r>
    </w:p>
    <w:p w:rsidR="00E23323" w:rsidRPr="0079225E" w:rsidRDefault="00E23323" w:rsidP="0044493A">
      <w:pPr>
        <w:pBdr>
          <w:bottom w:val="thinThickThinSmallGap" w:sz="24" w:space="1" w:color="auto"/>
        </w:pBdr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</w:p>
    <w:p w:rsidR="008359B3" w:rsidRDefault="00774994" w:rsidP="00774994">
      <w:pPr>
        <w:spacing w:before="40"/>
        <w:rPr>
          <w:rFonts w:ascii="Times New Roman" w:hAnsi="Times New Roman"/>
          <w:sz w:val="24"/>
        </w:rPr>
      </w:pPr>
      <w:r w:rsidRPr="0079225E">
        <w:rPr>
          <w:rFonts w:ascii="Times New Roman" w:hAnsi="Times New Roman"/>
          <w:b/>
          <w:color w:val="000000"/>
          <w:sz w:val="24"/>
          <w:szCs w:val="24"/>
        </w:rPr>
        <w:t>Company Name</w:t>
      </w:r>
      <w:r w:rsidR="00150FE6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24485E" w:rsidRPr="00E4263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359B3" w:rsidRPr="00E426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59B3" w:rsidRPr="00E4263B">
        <w:rPr>
          <w:rFonts w:ascii="Times New Roman" w:hAnsi="Times New Roman"/>
          <w:b/>
          <w:sz w:val="24"/>
          <w:u w:val="single"/>
        </w:rPr>
        <w:t>Ashtech India Pvt. Ltd. Mumbai</w:t>
      </w:r>
    </w:p>
    <w:p w:rsidR="00E4263B" w:rsidRDefault="00E4263B" w:rsidP="008359B3">
      <w:pPr>
        <w:rPr>
          <w:rFonts w:ascii="Times New Roman" w:hAnsi="Times New Roman"/>
          <w:b/>
          <w:sz w:val="24"/>
        </w:rPr>
      </w:pPr>
    </w:p>
    <w:p w:rsidR="008359B3" w:rsidRPr="00E4263B" w:rsidRDefault="008359B3" w:rsidP="00E4263B">
      <w:pPr>
        <w:rPr>
          <w:rFonts w:ascii="Times New Roman" w:hAnsi="Times New Roman"/>
          <w:b/>
          <w:sz w:val="24"/>
        </w:rPr>
      </w:pPr>
      <w:r w:rsidRPr="008359B3">
        <w:rPr>
          <w:rFonts w:ascii="Times New Roman" w:hAnsi="Times New Roman"/>
          <w:b/>
          <w:sz w:val="24"/>
        </w:rPr>
        <w:t>Project</w:t>
      </w:r>
      <w:r w:rsidR="00E4263B">
        <w:rPr>
          <w:rFonts w:ascii="Times New Roman" w:hAnsi="Times New Roman"/>
          <w:b/>
          <w:sz w:val="24"/>
        </w:rPr>
        <w:t xml:space="preserve">-1                    </w:t>
      </w:r>
      <w:r w:rsidRPr="00E4263B">
        <w:rPr>
          <w:rFonts w:ascii="Times New Roman" w:hAnsi="Times New Roman"/>
          <w:b/>
          <w:sz w:val="24"/>
        </w:rPr>
        <w:t>NTPC Limited</w:t>
      </w:r>
    </w:p>
    <w:p w:rsidR="008359B3" w:rsidRDefault="00E4263B" w:rsidP="00E4263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</w:t>
      </w:r>
      <w:r w:rsidR="008359B3">
        <w:rPr>
          <w:rFonts w:ascii="Times New Roman" w:hAnsi="Times New Roman"/>
          <w:sz w:val="24"/>
        </w:rPr>
        <w:t>Badarpur Thermal Power Station, Badarpur, New Delhi</w:t>
      </w:r>
    </w:p>
    <w:p w:rsidR="00E4263B" w:rsidRDefault="00E4263B" w:rsidP="008359B3">
      <w:pPr>
        <w:rPr>
          <w:rFonts w:ascii="Times New Roman" w:hAnsi="Times New Roman"/>
          <w:b/>
          <w:sz w:val="24"/>
        </w:rPr>
      </w:pPr>
    </w:p>
    <w:p w:rsidR="008359B3" w:rsidRDefault="00E4263B" w:rsidP="008359B3">
      <w:pPr>
        <w:rPr>
          <w:rFonts w:ascii="Times New Roman" w:hAnsi="Times New Roman"/>
          <w:sz w:val="24"/>
        </w:rPr>
      </w:pPr>
      <w:r w:rsidRPr="008359B3">
        <w:rPr>
          <w:rFonts w:ascii="Times New Roman" w:hAnsi="Times New Roman"/>
          <w:b/>
          <w:sz w:val="24"/>
        </w:rPr>
        <w:t>Project</w:t>
      </w:r>
      <w:r>
        <w:rPr>
          <w:rFonts w:ascii="Times New Roman" w:hAnsi="Times New Roman"/>
          <w:b/>
          <w:sz w:val="24"/>
        </w:rPr>
        <w:t>-2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359B3" w:rsidRPr="00E4263B">
        <w:rPr>
          <w:rFonts w:ascii="Times New Roman" w:hAnsi="Times New Roman"/>
          <w:b/>
          <w:sz w:val="24"/>
        </w:rPr>
        <w:t>Rajghat Power House</w:t>
      </w:r>
    </w:p>
    <w:p w:rsidR="00E4263B" w:rsidRDefault="008359B3" w:rsidP="0022759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E4263B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Indraprastha Power Generation Co. Ltd. New Delhi</w:t>
      </w:r>
      <w:r w:rsidR="00774994" w:rsidRPr="0079225E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</w:t>
      </w:r>
      <w:r w:rsidR="00774994" w:rsidRPr="0079225E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E4263B" w:rsidRDefault="00E4263B" w:rsidP="0022759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C61E0" w:rsidRPr="00E4263B" w:rsidRDefault="006C61E0" w:rsidP="00227596">
      <w:pPr>
        <w:rPr>
          <w:rFonts w:ascii="Times New Roman" w:hAnsi="Times New Roman"/>
          <w:b/>
          <w:color w:val="000000"/>
          <w:sz w:val="24"/>
          <w:szCs w:val="24"/>
        </w:rPr>
      </w:pPr>
      <w:r w:rsidRPr="0079225E">
        <w:rPr>
          <w:rFonts w:ascii="Times New Roman" w:hAnsi="Times New Roman"/>
          <w:b/>
          <w:color w:val="000000"/>
          <w:sz w:val="24"/>
          <w:szCs w:val="24"/>
        </w:rPr>
        <w:t>Period</w:t>
      </w:r>
      <w:r w:rsidR="0024485E">
        <w:rPr>
          <w:rFonts w:ascii="Times New Roman" w:hAnsi="Times New Roman"/>
          <w:b/>
          <w:color w:val="000000"/>
          <w:sz w:val="24"/>
          <w:szCs w:val="24"/>
        </w:rPr>
        <w:t xml:space="preserve">                    </w:t>
      </w:r>
      <w:r w:rsidR="008359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9225E">
        <w:rPr>
          <w:rFonts w:ascii="Times New Roman" w:hAnsi="Times New Roman"/>
          <w:b/>
          <w:color w:val="000000"/>
          <w:sz w:val="24"/>
          <w:szCs w:val="24"/>
        </w:rPr>
        <w:t>:</w:t>
      </w:r>
      <w:r w:rsidR="00E4263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27596">
        <w:rPr>
          <w:rFonts w:ascii="Times New Roman" w:hAnsi="Times New Roman"/>
          <w:color w:val="000000"/>
          <w:sz w:val="24"/>
          <w:szCs w:val="24"/>
        </w:rPr>
        <w:t>June 2014 To Till Time</w:t>
      </w:r>
    </w:p>
    <w:p w:rsidR="00E4263B" w:rsidRDefault="00E4263B" w:rsidP="006C61E0">
      <w:pPr>
        <w:spacing w:before="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C61E0" w:rsidRPr="0079225E" w:rsidRDefault="00227596" w:rsidP="006C61E0">
      <w:pPr>
        <w:spacing w:before="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osition        </w:t>
      </w:r>
      <w:r w:rsidR="008359B3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2448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59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59B3" w:rsidRPr="008359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4263B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44493A" w:rsidRPr="0044493A">
        <w:rPr>
          <w:rFonts w:ascii="Times New Roman" w:hAnsi="Times New Roman"/>
          <w:color w:val="000000"/>
          <w:sz w:val="24"/>
          <w:szCs w:val="24"/>
        </w:rPr>
        <w:t>Mechanical</w:t>
      </w:r>
      <w:r w:rsidR="004449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4493A">
        <w:rPr>
          <w:rFonts w:ascii="Times New Roman" w:hAnsi="Times New Roman"/>
          <w:color w:val="000000"/>
          <w:sz w:val="24"/>
          <w:szCs w:val="24"/>
        </w:rPr>
        <w:t>Field</w:t>
      </w:r>
      <w:r>
        <w:rPr>
          <w:rFonts w:ascii="Times New Roman" w:hAnsi="Times New Roman"/>
          <w:color w:val="000000"/>
          <w:sz w:val="24"/>
          <w:szCs w:val="24"/>
        </w:rPr>
        <w:t xml:space="preserve"> Engineer</w:t>
      </w:r>
    </w:p>
    <w:p w:rsidR="00E4263B" w:rsidRDefault="00E4263B" w:rsidP="00227596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227596" w:rsidRDefault="00227596" w:rsidP="002275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Brief</w:t>
      </w:r>
      <w:r w:rsidR="008359B3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8359B3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59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4263B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EA038B">
        <w:rPr>
          <w:rFonts w:ascii="Times New Roman" w:hAnsi="Times New Roman"/>
          <w:sz w:val="24"/>
        </w:rPr>
        <w:t>Operation &amp; Maintenance</w:t>
      </w:r>
      <w:r w:rsidR="002A12EE">
        <w:rPr>
          <w:rFonts w:ascii="Times New Roman" w:hAnsi="Times New Roman"/>
          <w:sz w:val="24"/>
        </w:rPr>
        <w:t xml:space="preserve"> </w:t>
      </w:r>
      <w:r w:rsidR="00DF607F">
        <w:rPr>
          <w:rFonts w:ascii="Times New Roman" w:hAnsi="Times New Roman"/>
          <w:sz w:val="24"/>
        </w:rPr>
        <w:t xml:space="preserve">of </w:t>
      </w:r>
      <w:r w:rsidR="0044493A">
        <w:rPr>
          <w:rFonts w:ascii="Times New Roman" w:hAnsi="Times New Roman"/>
          <w:sz w:val="24"/>
        </w:rPr>
        <w:t>Dry</w:t>
      </w:r>
      <w:r>
        <w:rPr>
          <w:rFonts w:ascii="Times New Roman" w:hAnsi="Times New Roman"/>
          <w:sz w:val="24"/>
        </w:rPr>
        <w:t xml:space="preserve"> Fly Ash Handling</w:t>
      </w:r>
      <w:r w:rsidR="0044493A">
        <w:rPr>
          <w:rFonts w:ascii="Times New Roman" w:hAnsi="Times New Roman"/>
          <w:sz w:val="24"/>
        </w:rPr>
        <w:t>,</w:t>
      </w:r>
    </w:p>
    <w:p w:rsidR="006C61E0" w:rsidRDefault="00227596" w:rsidP="00227596">
      <w:pPr>
        <w:spacing w:before="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</w:t>
      </w:r>
      <w:r w:rsidR="003A0D4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neumatic Conveying System in ESP and Bottom ESP</w:t>
      </w:r>
    </w:p>
    <w:p w:rsidR="0044493A" w:rsidRPr="0079225E" w:rsidRDefault="0044493A" w:rsidP="00227596">
      <w:pPr>
        <w:spacing w:before="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1E0" w:rsidRPr="0044493A" w:rsidRDefault="00C03967" w:rsidP="0044493A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  <w:r w:rsidRPr="0079225E">
        <w:rPr>
          <w:rFonts w:ascii="Times New Roman" w:hAnsi="Times New Roman"/>
          <w:b/>
          <w:caps/>
          <w:sz w:val="24"/>
          <w:szCs w:val="24"/>
          <w:shd w:val="clear" w:color="auto" w:fill="D9D9D9"/>
        </w:rPr>
        <w:t>interpersonal skills</w:t>
      </w:r>
    </w:p>
    <w:p w:rsidR="0044493A" w:rsidRDefault="0044493A" w:rsidP="0044493A">
      <w:pPr>
        <w:ind w:left="450"/>
        <w:rPr>
          <w:rFonts w:ascii="Times New Roman" w:hAnsi="Times New Roman"/>
          <w:sz w:val="24"/>
          <w:szCs w:val="24"/>
        </w:rPr>
      </w:pPr>
    </w:p>
    <w:p w:rsidR="00C03967" w:rsidRPr="0079225E" w:rsidRDefault="00C03967" w:rsidP="00C0396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 xml:space="preserve">Ability to rapidly </w:t>
      </w:r>
      <w:r w:rsidR="00742437" w:rsidRPr="0079225E">
        <w:rPr>
          <w:rFonts w:ascii="Times New Roman" w:hAnsi="Times New Roman"/>
          <w:sz w:val="24"/>
          <w:szCs w:val="24"/>
        </w:rPr>
        <w:t>build</w:t>
      </w:r>
      <w:r w:rsidR="00742437">
        <w:rPr>
          <w:rFonts w:ascii="Times New Roman" w:hAnsi="Times New Roman"/>
          <w:sz w:val="24"/>
          <w:szCs w:val="24"/>
        </w:rPr>
        <w:t xml:space="preserve"> </w:t>
      </w:r>
      <w:r w:rsidR="00742437" w:rsidRPr="0079225E">
        <w:rPr>
          <w:rFonts w:ascii="Times New Roman" w:hAnsi="Times New Roman"/>
          <w:sz w:val="24"/>
          <w:szCs w:val="24"/>
        </w:rPr>
        <w:t>relationship</w:t>
      </w:r>
      <w:r w:rsidRPr="0079225E">
        <w:rPr>
          <w:rFonts w:ascii="Times New Roman" w:hAnsi="Times New Roman"/>
          <w:sz w:val="24"/>
          <w:szCs w:val="24"/>
        </w:rPr>
        <w:t xml:space="preserve"> and set up trust.</w:t>
      </w:r>
    </w:p>
    <w:p w:rsidR="00C03967" w:rsidRPr="0079225E" w:rsidRDefault="00C03967" w:rsidP="00C0396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Confident and Determined</w:t>
      </w:r>
    </w:p>
    <w:p w:rsidR="00C03967" w:rsidRPr="0079225E" w:rsidRDefault="00C03967" w:rsidP="00C0396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Ability to cope up with different situations.</w:t>
      </w:r>
    </w:p>
    <w:p w:rsidR="00C03967" w:rsidRPr="0079225E" w:rsidRDefault="00C03967" w:rsidP="00C03967">
      <w:pPr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Easily mingle with others</w:t>
      </w:r>
    </w:p>
    <w:p w:rsidR="00D6704F" w:rsidRPr="0079225E" w:rsidRDefault="00D6704F" w:rsidP="0044493A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  <w:r w:rsidRPr="0079225E">
        <w:rPr>
          <w:rFonts w:ascii="Times New Roman" w:hAnsi="Times New Roman"/>
          <w:b/>
          <w:caps/>
          <w:sz w:val="24"/>
          <w:szCs w:val="24"/>
          <w:shd w:val="clear" w:color="auto" w:fill="D9D9D9"/>
        </w:rPr>
        <w:t>TECHNICAL SKILLS</w:t>
      </w:r>
    </w:p>
    <w:p w:rsidR="00D6704F" w:rsidRPr="0079225E" w:rsidRDefault="00D6704F" w:rsidP="00D6704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3"/>
        <w:gridCol w:w="6893"/>
      </w:tblGrid>
      <w:tr w:rsidR="00D6704F" w:rsidRPr="0079225E" w:rsidTr="00D6704F">
        <w:trPr>
          <w:trHeight w:val="260"/>
        </w:trPr>
        <w:tc>
          <w:tcPr>
            <w:tcW w:w="2683" w:type="dxa"/>
          </w:tcPr>
          <w:p w:rsidR="00D6704F" w:rsidRPr="0079225E" w:rsidRDefault="00CC5DE8" w:rsidP="00CC5D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E">
              <w:rPr>
                <w:rFonts w:ascii="Times New Roman" w:hAnsi="Times New Roman" w:cs="Times New Roman"/>
                <w:b/>
                <w:sz w:val="24"/>
                <w:szCs w:val="24"/>
              </w:rPr>
              <w:t>Technical Proficiency</w:t>
            </w:r>
            <w:r w:rsidR="00F06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2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</w:t>
            </w:r>
          </w:p>
        </w:tc>
        <w:tc>
          <w:tcPr>
            <w:tcW w:w="6893" w:type="dxa"/>
          </w:tcPr>
          <w:p w:rsidR="00D6704F" w:rsidRPr="0079225E" w:rsidRDefault="00AC1C3D" w:rsidP="00827C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to Cad</w:t>
            </w:r>
          </w:p>
        </w:tc>
      </w:tr>
      <w:tr w:rsidR="00D6704F" w:rsidRPr="0079225E" w:rsidTr="00D6704F">
        <w:trPr>
          <w:trHeight w:val="233"/>
        </w:trPr>
        <w:tc>
          <w:tcPr>
            <w:tcW w:w="2683" w:type="dxa"/>
          </w:tcPr>
          <w:p w:rsidR="00D6704F" w:rsidRPr="0079225E" w:rsidRDefault="00D6704F" w:rsidP="00827C2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mputers</w:t>
            </w:r>
            <w:r w:rsidR="00F06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</w:t>
            </w:r>
            <w:r w:rsidRPr="00792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6893" w:type="dxa"/>
          </w:tcPr>
          <w:p w:rsidR="00D6704F" w:rsidRPr="0079225E" w:rsidRDefault="006162DF" w:rsidP="00616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  <w:szCs w:val="24"/>
              </w:rPr>
              <w:t>Microsoft Office, Excel Power Point &amp;</w:t>
            </w:r>
            <w:r w:rsidR="00D6704F" w:rsidRPr="0079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ternet </w:t>
            </w:r>
          </w:p>
        </w:tc>
      </w:tr>
      <w:tr w:rsidR="00D6704F" w:rsidRPr="0079225E" w:rsidTr="00D6704F">
        <w:trPr>
          <w:trHeight w:val="260"/>
        </w:trPr>
        <w:tc>
          <w:tcPr>
            <w:tcW w:w="2683" w:type="dxa"/>
          </w:tcPr>
          <w:p w:rsidR="00D6704F" w:rsidRDefault="00D6704F" w:rsidP="00827C2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erating Systems</w:t>
            </w:r>
            <w:r w:rsidR="00F064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</w:t>
            </w:r>
            <w:r w:rsidRPr="007922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F0641B" w:rsidRPr="0079225E" w:rsidRDefault="00F0641B" w:rsidP="00827C2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oftware                        : </w:t>
            </w:r>
          </w:p>
        </w:tc>
        <w:tc>
          <w:tcPr>
            <w:tcW w:w="6893" w:type="dxa"/>
          </w:tcPr>
          <w:p w:rsidR="00F0641B" w:rsidRDefault="00D6704F" w:rsidP="00827C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  <w:szCs w:val="24"/>
              </w:rPr>
              <w:t>Microsoft Windows</w:t>
            </w:r>
          </w:p>
          <w:p w:rsidR="00D6704F" w:rsidRDefault="00D6704F" w:rsidP="00827C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2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641B">
              <w:rPr>
                <w:rFonts w:ascii="Times New Roman" w:hAnsi="Times New Roman"/>
                <w:color w:val="000000"/>
                <w:sz w:val="24"/>
                <w:szCs w:val="24"/>
              </w:rPr>
              <w:t>ERP,BUSY</w:t>
            </w:r>
          </w:p>
          <w:p w:rsidR="0044493A" w:rsidRPr="0079225E" w:rsidRDefault="0044493A" w:rsidP="00827C2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704F" w:rsidRPr="0079225E" w:rsidRDefault="000A319A" w:rsidP="0044493A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  <w:r>
        <w:rPr>
          <w:rFonts w:ascii="Times New Roman" w:hAnsi="Times New Roman"/>
          <w:b/>
          <w:caps/>
          <w:sz w:val="24"/>
          <w:szCs w:val="24"/>
          <w:highlight w:val="lightGray"/>
          <w:shd w:val="clear" w:color="auto" w:fill="D9D9D9"/>
        </w:rPr>
        <w:t>perso</w:t>
      </w:r>
      <w:r w:rsidR="00D6704F" w:rsidRPr="0079225E">
        <w:rPr>
          <w:rFonts w:ascii="Times New Roman" w:hAnsi="Times New Roman"/>
          <w:b/>
          <w:caps/>
          <w:sz w:val="24"/>
          <w:szCs w:val="24"/>
          <w:highlight w:val="lightGray"/>
          <w:shd w:val="clear" w:color="auto" w:fill="D9D9D9"/>
        </w:rPr>
        <w:t>nal Details</w:t>
      </w:r>
    </w:p>
    <w:p w:rsidR="00D6704F" w:rsidRPr="0079225E" w:rsidRDefault="00D6704F" w:rsidP="00D6704F">
      <w:pPr>
        <w:pBdr>
          <w:bottom w:val="thinThickThinSmallGap" w:sz="24" w:space="1" w:color="auto"/>
        </w:pBdr>
        <w:jc w:val="center"/>
        <w:rPr>
          <w:rFonts w:ascii="Times New Roman" w:hAnsi="Times New Roman"/>
          <w:b/>
          <w:caps/>
          <w:sz w:val="24"/>
          <w:szCs w:val="24"/>
          <w:shd w:val="clear" w:color="auto" w:fill="D9D9D9"/>
        </w:rPr>
      </w:pPr>
    </w:p>
    <w:p w:rsidR="00D6704F" w:rsidRPr="0079225E" w:rsidRDefault="00D6704F" w:rsidP="00111488">
      <w:pPr>
        <w:pStyle w:val="ListParagraph"/>
        <w:numPr>
          <w:ilvl w:val="0"/>
          <w:numId w:val="3"/>
        </w:numPr>
        <w:spacing w:before="40"/>
        <w:jc w:val="both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Father’s Name</w:t>
      </w:r>
      <w:r w:rsidRPr="0079225E">
        <w:rPr>
          <w:rFonts w:ascii="Times New Roman" w:hAnsi="Times New Roman"/>
          <w:sz w:val="24"/>
          <w:szCs w:val="24"/>
        </w:rPr>
        <w:tab/>
      </w:r>
      <w:r w:rsidRPr="0079225E">
        <w:rPr>
          <w:rFonts w:ascii="Times New Roman" w:hAnsi="Times New Roman"/>
          <w:sz w:val="24"/>
          <w:szCs w:val="24"/>
        </w:rPr>
        <w:tab/>
      </w:r>
      <w:r w:rsidRPr="0079225E">
        <w:rPr>
          <w:rFonts w:ascii="Times New Roman" w:hAnsi="Times New Roman"/>
          <w:b/>
          <w:sz w:val="24"/>
          <w:szCs w:val="24"/>
        </w:rPr>
        <w:t>:</w:t>
      </w:r>
      <w:r w:rsidR="00B90FF5" w:rsidRPr="0079225E">
        <w:rPr>
          <w:rFonts w:ascii="Times New Roman" w:hAnsi="Times New Roman"/>
          <w:sz w:val="24"/>
          <w:szCs w:val="24"/>
        </w:rPr>
        <w:tab/>
      </w:r>
      <w:r w:rsidR="000E14DF">
        <w:rPr>
          <w:rFonts w:ascii="Times New Roman" w:hAnsi="Times New Roman"/>
          <w:sz w:val="24"/>
          <w:szCs w:val="24"/>
        </w:rPr>
        <w:t>MR. Rajpal</w:t>
      </w:r>
      <w:r w:rsidR="00CC5DE8" w:rsidRPr="0079225E">
        <w:rPr>
          <w:rFonts w:ascii="Times New Roman" w:hAnsi="Times New Roman"/>
          <w:sz w:val="24"/>
          <w:szCs w:val="24"/>
        </w:rPr>
        <w:t xml:space="preserve"> Singh</w:t>
      </w:r>
    </w:p>
    <w:p w:rsidR="00D6704F" w:rsidRPr="0079225E" w:rsidRDefault="00D6704F" w:rsidP="00D6704F">
      <w:pPr>
        <w:numPr>
          <w:ilvl w:val="0"/>
          <w:numId w:val="3"/>
        </w:numPr>
        <w:spacing w:before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 xml:space="preserve">Mother’s Name              </w:t>
      </w:r>
      <w:r w:rsidR="00416A2B" w:rsidRPr="0079225E">
        <w:rPr>
          <w:rFonts w:ascii="Times New Roman" w:hAnsi="Times New Roman"/>
          <w:sz w:val="24"/>
          <w:szCs w:val="24"/>
        </w:rPr>
        <w:tab/>
      </w:r>
      <w:r w:rsidRPr="0079225E">
        <w:rPr>
          <w:rFonts w:ascii="Times New Roman" w:hAnsi="Times New Roman"/>
          <w:b/>
          <w:sz w:val="24"/>
          <w:szCs w:val="24"/>
        </w:rPr>
        <w:t xml:space="preserve">:      </w:t>
      </w:r>
      <w:r w:rsidR="0079225E">
        <w:rPr>
          <w:rFonts w:ascii="Times New Roman" w:hAnsi="Times New Roman"/>
          <w:b/>
          <w:sz w:val="24"/>
          <w:szCs w:val="24"/>
        </w:rPr>
        <w:t xml:space="preserve">    </w:t>
      </w:r>
      <w:r w:rsidR="008B44B3" w:rsidRPr="0079225E">
        <w:rPr>
          <w:rFonts w:ascii="Times New Roman" w:hAnsi="Times New Roman"/>
          <w:b/>
          <w:sz w:val="24"/>
          <w:szCs w:val="24"/>
        </w:rPr>
        <w:t xml:space="preserve"> </w:t>
      </w:r>
      <w:r w:rsidR="000E14DF">
        <w:rPr>
          <w:rFonts w:ascii="Times New Roman" w:hAnsi="Times New Roman"/>
          <w:sz w:val="24"/>
          <w:szCs w:val="24"/>
        </w:rPr>
        <w:t>Mrs. Kusum Devi</w:t>
      </w:r>
      <w:r w:rsidR="000A319A">
        <w:rPr>
          <w:rFonts w:ascii="Times New Roman" w:hAnsi="Times New Roman"/>
          <w:sz w:val="24"/>
          <w:szCs w:val="24"/>
        </w:rPr>
        <w:t xml:space="preserve"> </w:t>
      </w:r>
    </w:p>
    <w:p w:rsidR="00D6704F" w:rsidRPr="0079225E" w:rsidRDefault="00D6704F" w:rsidP="00D6704F">
      <w:pPr>
        <w:numPr>
          <w:ilvl w:val="0"/>
          <w:numId w:val="3"/>
        </w:numPr>
        <w:spacing w:before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Date of Birth</w:t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416A2B" w:rsidRPr="0079225E">
        <w:rPr>
          <w:rFonts w:ascii="Times New Roman" w:hAnsi="Times New Roman"/>
          <w:b/>
          <w:sz w:val="24"/>
          <w:szCs w:val="24"/>
        </w:rPr>
        <w:tab/>
      </w:r>
      <w:r w:rsidRPr="0079225E">
        <w:rPr>
          <w:rFonts w:ascii="Times New Roman" w:hAnsi="Times New Roman"/>
          <w:b/>
          <w:sz w:val="24"/>
          <w:szCs w:val="24"/>
        </w:rPr>
        <w:t>:</w:t>
      </w:r>
      <w:r w:rsidRPr="0079225E">
        <w:rPr>
          <w:rFonts w:ascii="Times New Roman" w:hAnsi="Times New Roman"/>
          <w:b/>
          <w:sz w:val="24"/>
          <w:szCs w:val="24"/>
        </w:rPr>
        <w:tab/>
      </w:r>
      <w:r w:rsidR="000E14DF">
        <w:rPr>
          <w:rFonts w:ascii="Times New Roman" w:hAnsi="Times New Roman"/>
          <w:sz w:val="24"/>
          <w:szCs w:val="24"/>
        </w:rPr>
        <w:t>05 Apr</w:t>
      </w:r>
      <w:r w:rsidR="0095727E">
        <w:rPr>
          <w:rFonts w:ascii="Times New Roman" w:hAnsi="Times New Roman"/>
          <w:sz w:val="24"/>
          <w:szCs w:val="24"/>
        </w:rPr>
        <w:t>.</w:t>
      </w:r>
      <w:r w:rsidR="00CC5DE8" w:rsidRPr="0079225E">
        <w:rPr>
          <w:rFonts w:ascii="Times New Roman" w:hAnsi="Times New Roman"/>
          <w:sz w:val="24"/>
          <w:szCs w:val="24"/>
        </w:rPr>
        <w:t xml:space="preserve"> 1992</w:t>
      </w:r>
    </w:p>
    <w:p w:rsidR="00D6704F" w:rsidRPr="0079225E" w:rsidRDefault="00D6704F" w:rsidP="00D6704F">
      <w:pPr>
        <w:numPr>
          <w:ilvl w:val="0"/>
          <w:numId w:val="3"/>
        </w:numPr>
        <w:spacing w:before="4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Languages known</w:t>
      </w:r>
      <w:r w:rsidRPr="0079225E">
        <w:rPr>
          <w:rFonts w:ascii="Times New Roman" w:hAnsi="Times New Roman"/>
          <w:b/>
          <w:sz w:val="24"/>
          <w:szCs w:val="24"/>
        </w:rPr>
        <w:tab/>
      </w:r>
      <w:r w:rsidR="00416A2B" w:rsidRPr="0079225E">
        <w:rPr>
          <w:rFonts w:ascii="Times New Roman" w:hAnsi="Times New Roman"/>
          <w:b/>
          <w:sz w:val="24"/>
          <w:szCs w:val="24"/>
        </w:rPr>
        <w:tab/>
      </w:r>
      <w:r w:rsidRPr="0079225E">
        <w:rPr>
          <w:rFonts w:ascii="Times New Roman" w:hAnsi="Times New Roman"/>
          <w:b/>
          <w:sz w:val="24"/>
          <w:szCs w:val="24"/>
        </w:rPr>
        <w:t xml:space="preserve">: </w:t>
      </w:r>
      <w:r w:rsidRPr="0079225E">
        <w:rPr>
          <w:rFonts w:ascii="Times New Roman" w:hAnsi="Times New Roman"/>
          <w:b/>
          <w:sz w:val="24"/>
          <w:szCs w:val="24"/>
        </w:rPr>
        <w:tab/>
      </w:r>
      <w:r w:rsidRPr="0079225E">
        <w:rPr>
          <w:rFonts w:ascii="Times New Roman" w:hAnsi="Times New Roman"/>
          <w:sz w:val="24"/>
          <w:szCs w:val="24"/>
        </w:rPr>
        <w:t>English, Hindi</w:t>
      </w:r>
    </w:p>
    <w:p w:rsidR="00D6704F" w:rsidRPr="0079225E" w:rsidRDefault="00D6704F" w:rsidP="00D6704F">
      <w:pPr>
        <w:numPr>
          <w:ilvl w:val="0"/>
          <w:numId w:val="3"/>
        </w:numPr>
        <w:spacing w:before="40"/>
        <w:ind w:left="0" w:firstLine="0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Marital Status</w:t>
      </w:r>
      <w:r w:rsidRPr="0079225E">
        <w:rPr>
          <w:rFonts w:ascii="Times New Roman" w:hAnsi="Times New Roman"/>
          <w:sz w:val="24"/>
          <w:szCs w:val="24"/>
        </w:rPr>
        <w:tab/>
      </w:r>
      <w:r w:rsidRPr="0079225E">
        <w:rPr>
          <w:rFonts w:ascii="Times New Roman" w:hAnsi="Times New Roman"/>
          <w:sz w:val="24"/>
          <w:szCs w:val="24"/>
        </w:rPr>
        <w:tab/>
      </w:r>
      <w:r w:rsidRPr="0079225E">
        <w:rPr>
          <w:rFonts w:ascii="Times New Roman" w:hAnsi="Times New Roman"/>
          <w:b/>
          <w:sz w:val="24"/>
          <w:szCs w:val="24"/>
        </w:rPr>
        <w:t>:</w:t>
      </w:r>
      <w:r w:rsidRPr="0079225E">
        <w:rPr>
          <w:rFonts w:ascii="Times New Roman" w:hAnsi="Times New Roman"/>
          <w:sz w:val="24"/>
          <w:szCs w:val="24"/>
        </w:rPr>
        <w:tab/>
        <w:t>Single</w:t>
      </w:r>
    </w:p>
    <w:p w:rsidR="00D6704F" w:rsidRPr="0079225E" w:rsidRDefault="00D6704F" w:rsidP="00405DC5">
      <w:pPr>
        <w:numPr>
          <w:ilvl w:val="0"/>
          <w:numId w:val="3"/>
        </w:numPr>
        <w:spacing w:before="40"/>
        <w:ind w:left="0" w:firstLine="0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C</w:t>
      </w:r>
      <w:r w:rsidR="00416A2B" w:rsidRPr="0079225E">
        <w:rPr>
          <w:rFonts w:ascii="Times New Roman" w:hAnsi="Times New Roman"/>
          <w:sz w:val="24"/>
          <w:szCs w:val="24"/>
        </w:rPr>
        <w:t xml:space="preserve">urrent Location      </w:t>
      </w:r>
      <w:r w:rsidR="00416A2B" w:rsidRPr="0079225E">
        <w:rPr>
          <w:rFonts w:ascii="Times New Roman" w:hAnsi="Times New Roman"/>
          <w:sz w:val="24"/>
          <w:szCs w:val="24"/>
        </w:rPr>
        <w:tab/>
      </w:r>
      <w:r w:rsidR="0024485E">
        <w:rPr>
          <w:rFonts w:ascii="Times New Roman" w:hAnsi="Times New Roman"/>
          <w:b/>
          <w:sz w:val="24"/>
          <w:szCs w:val="24"/>
        </w:rPr>
        <w:t xml:space="preserve">:          </w:t>
      </w:r>
      <w:r w:rsidR="0079225E">
        <w:rPr>
          <w:rFonts w:ascii="Times New Roman" w:hAnsi="Times New Roman"/>
          <w:sz w:val="24"/>
          <w:szCs w:val="24"/>
        </w:rPr>
        <w:t xml:space="preserve"> New Delhi</w:t>
      </w:r>
    </w:p>
    <w:p w:rsidR="0079225E" w:rsidRDefault="0079225E" w:rsidP="0026773F">
      <w:pPr>
        <w:jc w:val="center"/>
        <w:rPr>
          <w:rFonts w:ascii="Times New Roman" w:hAnsi="Times New Roman"/>
          <w:sz w:val="24"/>
          <w:szCs w:val="24"/>
        </w:rPr>
      </w:pPr>
    </w:p>
    <w:p w:rsidR="00D6704F" w:rsidRDefault="00D6704F" w:rsidP="000E14DF">
      <w:pPr>
        <w:jc w:val="center"/>
        <w:rPr>
          <w:rFonts w:ascii="Times New Roman" w:hAnsi="Times New Roman"/>
          <w:sz w:val="24"/>
          <w:szCs w:val="24"/>
        </w:rPr>
      </w:pPr>
      <w:r w:rsidRPr="0079225E">
        <w:rPr>
          <w:rFonts w:ascii="Times New Roman" w:hAnsi="Times New Roman"/>
          <w:sz w:val="24"/>
          <w:szCs w:val="24"/>
        </w:rPr>
        <w:t>(I hereby do affirm that all the details given above is best of my knowledge and belief)</w:t>
      </w:r>
    </w:p>
    <w:p w:rsidR="009D289A" w:rsidRDefault="009D289A">
      <w:pPr>
        <w:rPr>
          <w:rFonts w:ascii="Times New Roman" w:hAnsi="Times New Roman"/>
          <w:b/>
          <w:sz w:val="24"/>
          <w:szCs w:val="24"/>
        </w:rPr>
      </w:pPr>
    </w:p>
    <w:p w:rsidR="00E10A48" w:rsidRDefault="00DF607F" w:rsidP="00E10A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</w:t>
      </w:r>
      <w:r w:rsidR="00AC1C3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755C3">
        <w:rPr>
          <w:rFonts w:ascii="Times New Roman" w:hAnsi="Times New Roman"/>
          <w:b/>
          <w:sz w:val="24"/>
          <w:szCs w:val="24"/>
        </w:rPr>
        <w:t>10</w:t>
      </w:r>
      <w:bookmarkStart w:id="0" w:name="_GoBack"/>
      <w:bookmarkEnd w:id="0"/>
      <w:r w:rsidR="007B2D8F">
        <w:rPr>
          <w:rFonts w:ascii="Times New Roman" w:hAnsi="Times New Roman"/>
          <w:b/>
          <w:sz w:val="24"/>
          <w:szCs w:val="24"/>
        </w:rPr>
        <w:t xml:space="preserve"> </w:t>
      </w:r>
      <w:r w:rsidR="00027C6C">
        <w:rPr>
          <w:rFonts w:ascii="Times New Roman" w:hAnsi="Times New Roman"/>
          <w:b/>
          <w:sz w:val="24"/>
          <w:szCs w:val="24"/>
        </w:rPr>
        <w:t xml:space="preserve">June </w:t>
      </w:r>
      <w:r w:rsidR="00465750" w:rsidRPr="0079225E">
        <w:rPr>
          <w:rFonts w:ascii="Times New Roman" w:hAnsi="Times New Roman"/>
          <w:b/>
          <w:sz w:val="24"/>
          <w:szCs w:val="24"/>
        </w:rPr>
        <w:t>2016</w:t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79225E">
        <w:rPr>
          <w:rFonts w:ascii="Times New Roman" w:hAnsi="Times New Roman"/>
          <w:b/>
          <w:sz w:val="24"/>
          <w:szCs w:val="24"/>
        </w:rPr>
        <w:tab/>
      </w:r>
      <w:r w:rsidR="0044493A">
        <w:rPr>
          <w:rFonts w:ascii="Times New Roman" w:hAnsi="Times New Roman"/>
          <w:b/>
          <w:sz w:val="24"/>
          <w:szCs w:val="24"/>
        </w:rPr>
        <w:t xml:space="preserve"> </w:t>
      </w:r>
      <w:r w:rsidR="000E14DF">
        <w:rPr>
          <w:rFonts w:ascii="Times New Roman" w:hAnsi="Times New Roman"/>
          <w:b/>
          <w:sz w:val="24"/>
          <w:szCs w:val="24"/>
        </w:rPr>
        <w:t>Vikalp chauhan</w:t>
      </w:r>
      <w:r w:rsidR="0079225E">
        <w:rPr>
          <w:rFonts w:ascii="Times New Roman" w:hAnsi="Times New Roman"/>
          <w:b/>
          <w:sz w:val="24"/>
          <w:szCs w:val="24"/>
        </w:rPr>
        <w:t xml:space="preserve">         </w:t>
      </w:r>
      <w:r w:rsidR="00E10A48">
        <w:rPr>
          <w:rFonts w:ascii="Times New Roman" w:hAnsi="Times New Roman"/>
          <w:b/>
          <w:sz w:val="24"/>
          <w:szCs w:val="24"/>
        </w:rPr>
        <w:tab/>
        <w:t xml:space="preserve">                     </w:t>
      </w:r>
    </w:p>
    <w:p w:rsidR="00E10A48" w:rsidRDefault="00E10A48">
      <w:pPr>
        <w:rPr>
          <w:rFonts w:ascii="Times New Roman" w:hAnsi="Times New Roman"/>
          <w:b/>
          <w:sz w:val="24"/>
          <w:szCs w:val="24"/>
        </w:rPr>
      </w:pPr>
    </w:p>
    <w:p w:rsidR="00D6704F" w:rsidRPr="0079225E" w:rsidRDefault="00DF60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ace:   </w:t>
      </w:r>
      <w:r w:rsidR="00427E95" w:rsidRPr="0079225E">
        <w:rPr>
          <w:rFonts w:ascii="Times New Roman" w:hAnsi="Times New Roman"/>
          <w:b/>
          <w:sz w:val="24"/>
          <w:szCs w:val="24"/>
        </w:rPr>
        <w:t>New Delhi</w:t>
      </w:r>
      <w:r w:rsidR="00D6704F" w:rsidRPr="0079225E">
        <w:rPr>
          <w:rFonts w:ascii="Times New Roman" w:hAnsi="Times New Roman"/>
          <w:b/>
          <w:sz w:val="24"/>
          <w:szCs w:val="24"/>
        </w:rPr>
        <w:t xml:space="preserve">     </w:t>
      </w:r>
      <w:r w:rsidR="0079225E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E10A48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1921E1">
        <w:rPr>
          <w:rFonts w:ascii="Times New Roman" w:hAnsi="Times New Roman"/>
          <w:b/>
          <w:sz w:val="24"/>
          <w:szCs w:val="24"/>
        </w:rPr>
        <w:t xml:space="preserve">       ……………….</w:t>
      </w:r>
    </w:p>
    <w:sectPr w:rsidR="00D6704F" w:rsidRPr="0079225E" w:rsidSect="00D05935">
      <w:pgSz w:w="12240" w:h="15840"/>
      <w:pgMar w:top="72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1217"/>
    <w:multiLevelType w:val="hybridMultilevel"/>
    <w:tmpl w:val="A254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0CF4F31"/>
    <w:multiLevelType w:val="hybridMultilevel"/>
    <w:tmpl w:val="A770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65DE7"/>
    <w:multiLevelType w:val="hybridMultilevel"/>
    <w:tmpl w:val="5E36A058"/>
    <w:lvl w:ilvl="0" w:tplc="C6484DA0">
      <w:start w:val="2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CD5485"/>
    <w:multiLevelType w:val="hybridMultilevel"/>
    <w:tmpl w:val="67FE0F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874444"/>
    <w:multiLevelType w:val="multilevel"/>
    <w:tmpl w:val="31EA51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23"/>
    <w:rsid w:val="00027C6C"/>
    <w:rsid w:val="000326F3"/>
    <w:rsid w:val="000341A4"/>
    <w:rsid w:val="0005169F"/>
    <w:rsid w:val="00070E0D"/>
    <w:rsid w:val="00093D89"/>
    <w:rsid w:val="000A319A"/>
    <w:rsid w:val="000A5DD2"/>
    <w:rsid w:val="000B22D0"/>
    <w:rsid w:val="000B4CB0"/>
    <w:rsid w:val="000C23CE"/>
    <w:rsid w:val="000C473D"/>
    <w:rsid w:val="000D4EBD"/>
    <w:rsid w:val="000E14DF"/>
    <w:rsid w:val="000E29DE"/>
    <w:rsid w:val="000E33C3"/>
    <w:rsid w:val="0010587D"/>
    <w:rsid w:val="00111488"/>
    <w:rsid w:val="001341E7"/>
    <w:rsid w:val="00141751"/>
    <w:rsid w:val="00145A34"/>
    <w:rsid w:val="001479BC"/>
    <w:rsid w:val="00150FE6"/>
    <w:rsid w:val="0018245E"/>
    <w:rsid w:val="001921E1"/>
    <w:rsid w:val="001B40E0"/>
    <w:rsid w:val="001C0E92"/>
    <w:rsid w:val="001D581F"/>
    <w:rsid w:val="001E3648"/>
    <w:rsid w:val="001F37CB"/>
    <w:rsid w:val="00214219"/>
    <w:rsid w:val="00215FDA"/>
    <w:rsid w:val="00224EC3"/>
    <w:rsid w:val="00227596"/>
    <w:rsid w:val="0024485E"/>
    <w:rsid w:val="00246D77"/>
    <w:rsid w:val="00251550"/>
    <w:rsid w:val="00255477"/>
    <w:rsid w:val="00256FB4"/>
    <w:rsid w:val="00263212"/>
    <w:rsid w:val="0026773F"/>
    <w:rsid w:val="002915D7"/>
    <w:rsid w:val="002960E8"/>
    <w:rsid w:val="00296308"/>
    <w:rsid w:val="002966D0"/>
    <w:rsid w:val="002A12EE"/>
    <w:rsid w:val="002B1A49"/>
    <w:rsid w:val="002B311B"/>
    <w:rsid w:val="00302EA0"/>
    <w:rsid w:val="003131CD"/>
    <w:rsid w:val="003221E1"/>
    <w:rsid w:val="00335A70"/>
    <w:rsid w:val="003501BB"/>
    <w:rsid w:val="003666BF"/>
    <w:rsid w:val="00372413"/>
    <w:rsid w:val="003755C3"/>
    <w:rsid w:val="003A0D42"/>
    <w:rsid w:val="003A23AD"/>
    <w:rsid w:val="003A340F"/>
    <w:rsid w:val="003A6811"/>
    <w:rsid w:val="003C4E82"/>
    <w:rsid w:val="003C4EB0"/>
    <w:rsid w:val="003D6474"/>
    <w:rsid w:val="003E4577"/>
    <w:rsid w:val="003E534C"/>
    <w:rsid w:val="003F289E"/>
    <w:rsid w:val="003F69B7"/>
    <w:rsid w:val="00405DC5"/>
    <w:rsid w:val="00416A2B"/>
    <w:rsid w:val="004203DF"/>
    <w:rsid w:val="00427E95"/>
    <w:rsid w:val="0044493A"/>
    <w:rsid w:val="00447149"/>
    <w:rsid w:val="004515B4"/>
    <w:rsid w:val="00465750"/>
    <w:rsid w:val="0047005A"/>
    <w:rsid w:val="0048052D"/>
    <w:rsid w:val="004C4C8D"/>
    <w:rsid w:val="004C693F"/>
    <w:rsid w:val="004E2B1F"/>
    <w:rsid w:val="00502536"/>
    <w:rsid w:val="00536C26"/>
    <w:rsid w:val="0054033F"/>
    <w:rsid w:val="00544E49"/>
    <w:rsid w:val="0055527E"/>
    <w:rsid w:val="00555B47"/>
    <w:rsid w:val="00556E58"/>
    <w:rsid w:val="00560ACC"/>
    <w:rsid w:val="005823E7"/>
    <w:rsid w:val="005825F8"/>
    <w:rsid w:val="0059136A"/>
    <w:rsid w:val="0059674A"/>
    <w:rsid w:val="005C26FA"/>
    <w:rsid w:val="005D2D03"/>
    <w:rsid w:val="005E4126"/>
    <w:rsid w:val="005E72D7"/>
    <w:rsid w:val="00607191"/>
    <w:rsid w:val="006162DF"/>
    <w:rsid w:val="00622871"/>
    <w:rsid w:val="00654879"/>
    <w:rsid w:val="00673985"/>
    <w:rsid w:val="006741FF"/>
    <w:rsid w:val="00690775"/>
    <w:rsid w:val="00690B24"/>
    <w:rsid w:val="006C61E0"/>
    <w:rsid w:val="006D3A1E"/>
    <w:rsid w:val="006D7575"/>
    <w:rsid w:val="006E65CE"/>
    <w:rsid w:val="006E7A31"/>
    <w:rsid w:val="006F7FD2"/>
    <w:rsid w:val="00703E04"/>
    <w:rsid w:val="007055CA"/>
    <w:rsid w:val="00710666"/>
    <w:rsid w:val="00726F93"/>
    <w:rsid w:val="00742221"/>
    <w:rsid w:val="00742437"/>
    <w:rsid w:val="00774994"/>
    <w:rsid w:val="0079225E"/>
    <w:rsid w:val="00797133"/>
    <w:rsid w:val="007A2945"/>
    <w:rsid w:val="007B2D8F"/>
    <w:rsid w:val="007B627F"/>
    <w:rsid w:val="007E2F45"/>
    <w:rsid w:val="007F1D4E"/>
    <w:rsid w:val="007F4B2A"/>
    <w:rsid w:val="007F5D2D"/>
    <w:rsid w:val="0081362C"/>
    <w:rsid w:val="0081370E"/>
    <w:rsid w:val="00827C21"/>
    <w:rsid w:val="00835202"/>
    <w:rsid w:val="008359B3"/>
    <w:rsid w:val="0088307E"/>
    <w:rsid w:val="008901FD"/>
    <w:rsid w:val="008B2478"/>
    <w:rsid w:val="008B3EE2"/>
    <w:rsid w:val="008B44B3"/>
    <w:rsid w:val="008B6280"/>
    <w:rsid w:val="008C2E24"/>
    <w:rsid w:val="008C42F4"/>
    <w:rsid w:val="008D3C75"/>
    <w:rsid w:val="008E78D9"/>
    <w:rsid w:val="00904027"/>
    <w:rsid w:val="009147B1"/>
    <w:rsid w:val="009232B5"/>
    <w:rsid w:val="009326D1"/>
    <w:rsid w:val="0095727E"/>
    <w:rsid w:val="00994222"/>
    <w:rsid w:val="009A14B7"/>
    <w:rsid w:val="009A20E3"/>
    <w:rsid w:val="009A24BB"/>
    <w:rsid w:val="009A3F1E"/>
    <w:rsid w:val="009B3146"/>
    <w:rsid w:val="009D289A"/>
    <w:rsid w:val="009D7208"/>
    <w:rsid w:val="00A16646"/>
    <w:rsid w:val="00A22841"/>
    <w:rsid w:val="00A25599"/>
    <w:rsid w:val="00A27DB7"/>
    <w:rsid w:val="00A3537B"/>
    <w:rsid w:val="00A4443E"/>
    <w:rsid w:val="00A54A78"/>
    <w:rsid w:val="00A561DD"/>
    <w:rsid w:val="00A639FF"/>
    <w:rsid w:val="00A7572C"/>
    <w:rsid w:val="00AA398D"/>
    <w:rsid w:val="00AB5A1F"/>
    <w:rsid w:val="00AC1C3D"/>
    <w:rsid w:val="00AD40AC"/>
    <w:rsid w:val="00AD66D2"/>
    <w:rsid w:val="00AD7F2A"/>
    <w:rsid w:val="00B023E6"/>
    <w:rsid w:val="00B25179"/>
    <w:rsid w:val="00B32466"/>
    <w:rsid w:val="00B50364"/>
    <w:rsid w:val="00B6333D"/>
    <w:rsid w:val="00B90FF5"/>
    <w:rsid w:val="00BA3EC4"/>
    <w:rsid w:val="00BB2127"/>
    <w:rsid w:val="00BC61D2"/>
    <w:rsid w:val="00BF74C7"/>
    <w:rsid w:val="00C03967"/>
    <w:rsid w:val="00C27CCC"/>
    <w:rsid w:val="00C32AB2"/>
    <w:rsid w:val="00C371D7"/>
    <w:rsid w:val="00C42609"/>
    <w:rsid w:val="00C57197"/>
    <w:rsid w:val="00C6284F"/>
    <w:rsid w:val="00C65D25"/>
    <w:rsid w:val="00C7248B"/>
    <w:rsid w:val="00C83196"/>
    <w:rsid w:val="00CC5DE8"/>
    <w:rsid w:val="00CD014C"/>
    <w:rsid w:val="00CD566C"/>
    <w:rsid w:val="00CE2486"/>
    <w:rsid w:val="00CF493C"/>
    <w:rsid w:val="00D05935"/>
    <w:rsid w:val="00D14E22"/>
    <w:rsid w:val="00D44386"/>
    <w:rsid w:val="00D50BC4"/>
    <w:rsid w:val="00D643DD"/>
    <w:rsid w:val="00D6704F"/>
    <w:rsid w:val="00D92DBC"/>
    <w:rsid w:val="00DA7814"/>
    <w:rsid w:val="00DF607F"/>
    <w:rsid w:val="00E01FF8"/>
    <w:rsid w:val="00E10A48"/>
    <w:rsid w:val="00E23323"/>
    <w:rsid w:val="00E34F25"/>
    <w:rsid w:val="00E40FB5"/>
    <w:rsid w:val="00E4263B"/>
    <w:rsid w:val="00E4570E"/>
    <w:rsid w:val="00E55D2A"/>
    <w:rsid w:val="00E72425"/>
    <w:rsid w:val="00E72ED3"/>
    <w:rsid w:val="00E81519"/>
    <w:rsid w:val="00E920E4"/>
    <w:rsid w:val="00EA038B"/>
    <w:rsid w:val="00EA21BA"/>
    <w:rsid w:val="00EA2789"/>
    <w:rsid w:val="00EA3AA9"/>
    <w:rsid w:val="00EA4AF1"/>
    <w:rsid w:val="00EC1A62"/>
    <w:rsid w:val="00EE606D"/>
    <w:rsid w:val="00F025ED"/>
    <w:rsid w:val="00F0641B"/>
    <w:rsid w:val="00F12B81"/>
    <w:rsid w:val="00F1593E"/>
    <w:rsid w:val="00F23762"/>
    <w:rsid w:val="00F25F95"/>
    <w:rsid w:val="00F33619"/>
    <w:rsid w:val="00F533D7"/>
    <w:rsid w:val="00FA3D07"/>
    <w:rsid w:val="00FA5B36"/>
    <w:rsid w:val="00FB1A12"/>
    <w:rsid w:val="00FB72E9"/>
    <w:rsid w:val="00FC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23"/>
    <w:pPr>
      <w:spacing w:after="0" w:line="240" w:lineRule="auto"/>
    </w:pPr>
    <w:rPr>
      <w:rFonts w:ascii="Arial" w:eastAsia="Times New Roman" w:hAnsi="Arial" w:cs="Times New Roman"/>
      <w:sz w:val="20"/>
      <w:lang w:val="en-GB" w:bidi="ar-SA"/>
    </w:rPr>
  </w:style>
  <w:style w:type="paragraph" w:styleId="Heading2">
    <w:name w:val="heading 2"/>
    <w:basedOn w:val="Normal"/>
    <w:next w:val="BodyText"/>
    <w:link w:val="Heading2Char"/>
    <w:qFormat/>
    <w:rsid w:val="00E23323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3323"/>
    <w:rPr>
      <w:rFonts w:ascii="Arial Black" w:eastAsia="Times New Roman" w:hAnsi="Arial Black" w:cs="Times New Roman"/>
      <w:spacing w:val="-4"/>
      <w:sz w:val="20"/>
      <w:lang w:val="en-GB" w:bidi="ar-SA"/>
    </w:rPr>
  </w:style>
  <w:style w:type="paragraph" w:styleId="BodyText">
    <w:name w:val="Body Text"/>
    <w:basedOn w:val="Normal"/>
    <w:link w:val="BodyTextChar"/>
    <w:rsid w:val="00E23323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323"/>
    <w:rPr>
      <w:rFonts w:ascii="Arial" w:eastAsia="Times New Roman" w:hAnsi="Arial" w:cs="Times New Roman"/>
      <w:spacing w:val="-5"/>
      <w:sz w:val="20"/>
      <w:lang w:val="en-GB" w:bidi="ar-SA"/>
    </w:rPr>
  </w:style>
  <w:style w:type="character" w:styleId="Hyperlink">
    <w:name w:val="Hyperlink"/>
    <w:basedOn w:val="DefaultParagraphFont"/>
    <w:rsid w:val="00E233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93"/>
    <w:rPr>
      <w:rFonts w:ascii="Tahoma" w:eastAsia="Times New Roman" w:hAnsi="Tahoma" w:cs="Tahoma"/>
      <w:sz w:val="16"/>
      <w:szCs w:val="16"/>
      <w:lang w:val="en-GB" w:bidi="ar-SA"/>
    </w:rPr>
  </w:style>
  <w:style w:type="paragraph" w:styleId="NoSpacing">
    <w:name w:val="No Spacing"/>
    <w:uiPriority w:val="1"/>
    <w:qFormat/>
    <w:rsid w:val="006741FF"/>
    <w:pPr>
      <w:spacing w:after="0" w:line="240" w:lineRule="auto"/>
    </w:pPr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323"/>
    <w:pPr>
      <w:spacing w:after="0" w:line="240" w:lineRule="auto"/>
    </w:pPr>
    <w:rPr>
      <w:rFonts w:ascii="Arial" w:eastAsia="Times New Roman" w:hAnsi="Arial" w:cs="Times New Roman"/>
      <w:sz w:val="20"/>
      <w:lang w:val="en-GB" w:bidi="ar-SA"/>
    </w:rPr>
  </w:style>
  <w:style w:type="paragraph" w:styleId="Heading2">
    <w:name w:val="heading 2"/>
    <w:basedOn w:val="Normal"/>
    <w:next w:val="BodyText"/>
    <w:link w:val="Heading2Char"/>
    <w:qFormat/>
    <w:rsid w:val="00E23323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23323"/>
    <w:rPr>
      <w:rFonts w:ascii="Arial Black" w:eastAsia="Times New Roman" w:hAnsi="Arial Black" w:cs="Times New Roman"/>
      <w:spacing w:val="-4"/>
      <w:sz w:val="20"/>
      <w:lang w:val="en-GB" w:bidi="ar-SA"/>
    </w:rPr>
  </w:style>
  <w:style w:type="paragraph" w:styleId="BodyText">
    <w:name w:val="Body Text"/>
    <w:basedOn w:val="Normal"/>
    <w:link w:val="BodyTextChar"/>
    <w:rsid w:val="00E23323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323"/>
    <w:rPr>
      <w:rFonts w:ascii="Arial" w:eastAsia="Times New Roman" w:hAnsi="Arial" w:cs="Times New Roman"/>
      <w:spacing w:val="-5"/>
      <w:sz w:val="20"/>
      <w:lang w:val="en-GB" w:bidi="ar-SA"/>
    </w:rPr>
  </w:style>
  <w:style w:type="character" w:styleId="Hyperlink">
    <w:name w:val="Hyperlink"/>
    <w:basedOn w:val="DefaultParagraphFont"/>
    <w:rsid w:val="00E233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93"/>
    <w:rPr>
      <w:rFonts w:ascii="Tahoma" w:eastAsia="Times New Roman" w:hAnsi="Tahoma" w:cs="Tahoma"/>
      <w:sz w:val="16"/>
      <w:szCs w:val="16"/>
      <w:lang w:val="en-GB" w:bidi="ar-SA"/>
    </w:rPr>
  </w:style>
  <w:style w:type="paragraph" w:styleId="NoSpacing">
    <w:name w:val="No Spacing"/>
    <w:uiPriority w:val="1"/>
    <w:qFormat/>
    <w:rsid w:val="006741FF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AF0E-BC4F-4F6C-A2A7-658FD87E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UL KUMAR</dc:creator>
  <cp:lastModifiedBy>ANKUSH PRATAP</cp:lastModifiedBy>
  <cp:revision>32</cp:revision>
  <dcterms:created xsi:type="dcterms:W3CDTF">2016-05-16T18:19:00Z</dcterms:created>
  <dcterms:modified xsi:type="dcterms:W3CDTF">2016-06-10T07:16:00Z</dcterms:modified>
</cp:coreProperties>
</file>